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E686" w14:textId="3E62EAA4" w:rsidR="00CE37E4" w:rsidRPr="0033133B" w:rsidRDefault="00584482" w:rsidP="00C20418">
      <w:pPr>
        <w:rPr>
          <w:rFonts w:ascii="ＭＳ 明朝" w:eastAsia="ＭＳ 明朝" w:hAnsi="ＭＳ 明朝"/>
          <w:b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4"/>
          <w:u w:val="single"/>
        </w:rPr>
        <w:t>貸主</w:t>
      </w:r>
      <w:r w:rsidR="00EC4528">
        <w:rPr>
          <w:rFonts w:ascii="ＭＳ 明朝" w:eastAsia="ＭＳ 明朝" w:hAnsi="ＭＳ 明朝" w:hint="eastAsia"/>
          <w:b/>
          <w:sz w:val="28"/>
          <w:szCs w:val="24"/>
          <w:u w:val="single"/>
        </w:rPr>
        <w:t xml:space="preserve">　様</w:t>
      </w:r>
    </w:p>
    <w:tbl>
      <w:tblPr>
        <w:tblpPr w:leftFromText="142" w:rightFromText="142" w:vertAnchor="text" w:tblpY="1"/>
        <w:tblOverlap w:val="never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1228"/>
        <w:gridCol w:w="1228"/>
        <w:gridCol w:w="8"/>
        <w:gridCol w:w="1221"/>
        <w:gridCol w:w="1418"/>
        <w:gridCol w:w="850"/>
        <w:gridCol w:w="763"/>
        <w:gridCol w:w="230"/>
        <w:gridCol w:w="751"/>
        <w:gridCol w:w="834"/>
        <w:gridCol w:w="455"/>
      </w:tblGrid>
      <w:tr w:rsidR="00CE37E4" w:rsidRPr="0033133B" w14:paraId="11750218" w14:textId="77777777" w:rsidTr="00031187">
        <w:trPr>
          <w:trHeight w:val="27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FA760" w14:textId="749DF308" w:rsidR="00CE37E4" w:rsidRPr="007D2222" w:rsidRDefault="00A8163E" w:rsidP="00E71488">
            <w:pPr>
              <w:jc w:val="center"/>
              <w:rPr>
                <w:rFonts w:ascii="ＭＳ 明朝" w:eastAsia="ＭＳ 明朝" w:hAnsi="ＭＳ 明朝"/>
                <w:b/>
                <w:sz w:val="22"/>
                <w:szCs w:val="12"/>
                <w:lang w:eastAsia="zh-TW"/>
              </w:rPr>
            </w:pPr>
            <w:r w:rsidRPr="007D2222">
              <w:rPr>
                <w:rFonts w:ascii="ＭＳ 明朝" w:eastAsia="ＭＳ 明朝" w:hAnsi="ＭＳ 明朝" w:hint="eastAsia"/>
                <w:b/>
                <w:sz w:val="22"/>
                <w:szCs w:val="12"/>
                <w:lang w:eastAsia="zh-TW"/>
              </w:rPr>
              <w:t>住宅用</w:t>
            </w:r>
            <w:r w:rsidR="00CE37E4" w:rsidRPr="007D2222">
              <w:rPr>
                <w:rFonts w:ascii="ＭＳ 明朝" w:eastAsia="ＭＳ 明朝" w:hAnsi="ＭＳ 明朝" w:hint="eastAsia"/>
                <w:b/>
                <w:sz w:val="22"/>
                <w:szCs w:val="12"/>
                <w:lang w:eastAsia="zh-TW"/>
              </w:rPr>
              <w:t>申込書</w:t>
            </w:r>
            <w:r w:rsidR="003B3FFC" w:rsidRPr="007D2222">
              <w:rPr>
                <w:rFonts w:ascii="ＭＳ 明朝" w:eastAsia="ＭＳ 明朝" w:hAnsi="ＭＳ 明朝" w:hint="eastAsia"/>
                <w:b/>
                <w:sz w:val="22"/>
                <w:szCs w:val="12"/>
                <w:lang w:eastAsia="zh-TW"/>
              </w:rPr>
              <w:t>（</w:t>
            </w:r>
            <w:r w:rsidR="0084603E">
              <w:rPr>
                <w:rFonts w:ascii="ＭＳ 明朝" w:eastAsia="ＭＳ 明朝" w:hAnsi="ＭＳ 明朝" w:hint="eastAsia"/>
                <w:b/>
                <w:sz w:val="22"/>
                <w:szCs w:val="12"/>
                <w:lang w:eastAsia="zh-TW"/>
              </w:rPr>
              <w:t>法</w:t>
            </w:r>
            <w:r w:rsidR="003B3FFC" w:rsidRPr="007D2222">
              <w:rPr>
                <w:rFonts w:ascii="ＭＳ 明朝" w:eastAsia="ＭＳ 明朝" w:hAnsi="ＭＳ 明朝" w:hint="eastAsia"/>
                <w:b/>
                <w:sz w:val="22"/>
                <w:szCs w:val="12"/>
                <w:lang w:eastAsia="zh-TW"/>
              </w:rPr>
              <w:t>人）</w:t>
            </w:r>
          </w:p>
        </w:tc>
      </w:tr>
      <w:tr w:rsidR="00A91D9B" w:rsidRPr="0033133B" w14:paraId="6F0E0FF0" w14:textId="77777777" w:rsidTr="00A33C5E">
        <w:trPr>
          <w:trHeight w:val="234"/>
        </w:trPr>
        <w:tc>
          <w:tcPr>
            <w:tcW w:w="1034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DDFBB4" w14:textId="77777777" w:rsidR="00A91D9B" w:rsidRPr="0033133B" w:rsidRDefault="00F30835" w:rsidP="00E71488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</w:t>
            </w:r>
            <w:r w:rsidR="00A91D9B"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物件</w:t>
            </w:r>
          </w:p>
        </w:tc>
      </w:tr>
      <w:tr w:rsidR="002F7C13" w:rsidRPr="0033133B" w14:paraId="696293BA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66B71" w14:textId="77777777" w:rsidR="00A91D9B" w:rsidRPr="0033133B" w:rsidRDefault="00A91D9B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8985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48E45" w14:textId="298721BD" w:rsidR="00A91D9B" w:rsidRPr="0033133B" w:rsidRDefault="00A91D9B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87161" w:rsidRPr="0033133B" w14:paraId="68BBF8AF" w14:textId="77777777" w:rsidTr="00A33C5E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A3C49" w14:textId="4F6B652F" w:rsidR="00C87161" w:rsidRPr="0033133B" w:rsidRDefault="00441094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物件名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77DB5" w14:textId="40261BB6" w:rsidR="00C87161" w:rsidRPr="0033133B" w:rsidRDefault="00C87161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E63A5" w14:textId="42551D31" w:rsidR="00C87161" w:rsidRPr="0033133B" w:rsidRDefault="00441094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階</w:t>
            </w:r>
          </w:p>
        </w:tc>
        <w:tc>
          <w:tcPr>
            <w:tcW w:w="38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49E17114" w14:textId="7EE413FD" w:rsidR="00980DAE" w:rsidRPr="0033133B" w:rsidRDefault="00980DAE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0683" w:rsidRPr="0033133B" w14:paraId="34B6A0CD" w14:textId="77777777" w:rsidTr="00A33C5E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04B69" w14:textId="77777777" w:rsidR="00A91D9B" w:rsidRPr="0033133B" w:rsidRDefault="00A91D9B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99BBF5" w14:textId="5A6650CC" w:rsidR="00A91D9B" w:rsidRPr="0033133B" w:rsidRDefault="00561F30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9536D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㎡（　　　　　坪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C846A" w14:textId="6503EF4C" w:rsidR="00A91D9B" w:rsidRPr="0033133B" w:rsidRDefault="00441094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画</w:t>
            </w:r>
          </w:p>
        </w:tc>
        <w:tc>
          <w:tcPr>
            <w:tcW w:w="388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0AB42" w14:textId="38F6536C" w:rsidR="00A91D9B" w:rsidRPr="0033133B" w:rsidRDefault="00A91D9B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42C5A" w:rsidRPr="0033133B" w14:paraId="72C02BBD" w14:textId="77777777" w:rsidTr="00A33C5E">
        <w:trPr>
          <w:trHeight w:val="283"/>
        </w:trPr>
        <w:tc>
          <w:tcPr>
            <w:tcW w:w="10348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C70E9A4" w14:textId="77777777" w:rsidR="00242C5A" w:rsidRPr="0033133B" w:rsidRDefault="00242C5A" w:rsidP="00E71488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２</w:t>
            </w:r>
            <w:r w:rsidR="00F30835"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</w:t>
            </w: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賃貸条件</w:t>
            </w:r>
          </w:p>
        </w:tc>
      </w:tr>
      <w:tr w:rsidR="00584482" w:rsidRPr="0033133B" w14:paraId="6D71EC70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5AF8D4" w14:textId="39351DC4" w:rsidR="00584482" w:rsidRPr="0033133B" w:rsidRDefault="00584482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賃料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8D0EE" w14:textId="005E10E4" w:rsidR="00584482" w:rsidRPr="0033133B" w:rsidRDefault="00584482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月額　</w:t>
            </w:r>
            <w:r w:rsidR="00875199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金</w:t>
            </w:r>
            <w:r w:rsidR="00E9122C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　　　　　　</w:t>
            </w:r>
            <w:r w:rsidR="005962AD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4143A" w14:textId="72A29B66" w:rsidR="00584482" w:rsidRPr="0033133B" w:rsidRDefault="00584482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料</w:t>
            </w:r>
          </w:p>
        </w:tc>
        <w:tc>
          <w:tcPr>
            <w:tcW w:w="388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8BFC6" w14:textId="2D3433C8" w:rsidR="00584482" w:rsidRPr="0033133B" w:rsidRDefault="00584482" w:rsidP="00E7148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84482" w:rsidRPr="0033133B" w14:paraId="708BFDBE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878E7" w14:textId="47A663C1" w:rsidR="00584482" w:rsidRPr="0033133B" w:rsidRDefault="00584482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益費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30543" w14:textId="6361CB73" w:rsidR="00584482" w:rsidRPr="0033133B" w:rsidRDefault="00047375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月額　金　　　　　　　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DE941" w14:textId="7A9027BE" w:rsidR="00584482" w:rsidRPr="0033133B" w:rsidRDefault="00584482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形態</w:t>
            </w:r>
          </w:p>
        </w:tc>
        <w:tc>
          <w:tcPr>
            <w:tcW w:w="388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A3DA6" w14:textId="46B34F74" w:rsidR="00584482" w:rsidRPr="0033133B" w:rsidRDefault="00584482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84482" w:rsidRPr="0033133B" w14:paraId="082F30FD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2465A" w14:textId="0DE8DBB0" w:rsidR="00584482" w:rsidRPr="0033133B" w:rsidRDefault="00CF469F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敷金・</w:t>
            </w:r>
            <w:r w:rsidR="00250266">
              <w:rPr>
                <w:rFonts w:ascii="ＭＳ 明朝" w:eastAsia="ＭＳ 明朝" w:hAnsi="ＭＳ 明朝" w:hint="eastAsia"/>
                <w:sz w:val="18"/>
                <w:szCs w:val="18"/>
              </w:rPr>
              <w:t>保証</w:t>
            </w:r>
            <w:r w:rsidR="00584482">
              <w:rPr>
                <w:rFonts w:ascii="ＭＳ 明朝" w:eastAsia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1CCEE" w14:textId="25F0E0F1" w:rsidR="00584482" w:rsidRPr="0033133B" w:rsidRDefault="00F978C8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総額　　　　　　　　　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3F7EF5" w14:textId="442615B3" w:rsidR="00584482" w:rsidRPr="0033133B" w:rsidRDefault="00584482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88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65531" w14:textId="423D8403" w:rsidR="00584482" w:rsidRPr="0033133B" w:rsidRDefault="00F978C8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</w:t>
            </w:r>
          </w:p>
        </w:tc>
      </w:tr>
      <w:tr w:rsidR="00584482" w:rsidRPr="0033133B" w14:paraId="5BE07FF1" w14:textId="77777777" w:rsidTr="00A33C5E">
        <w:trPr>
          <w:trHeight w:val="237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71C980" w14:textId="77777777" w:rsidR="00CF469F" w:rsidRPr="00A108B1" w:rsidRDefault="00CF469F" w:rsidP="00E71488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A108B1">
              <w:rPr>
                <w:rFonts w:ascii="ＭＳ 明朝" w:eastAsia="ＭＳ 明朝" w:hAnsi="ＭＳ 明朝" w:hint="eastAsia"/>
                <w:sz w:val="14"/>
                <w:szCs w:val="14"/>
              </w:rPr>
              <w:t>敷金・</w:t>
            </w:r>
            <w:r w:rsidR="005962AD" w:rsidRPr="00A108B1">
              <w:rPr>
                <w:rFonts w:ascii="ＭＳ 明朝" w:eastAsia="ＭＳ 明朝" w:hAnsi="ＭＳ 明朝" w:hint="eastAsia"/>
                <w:sz w:val="14"/>
                <w:szCs w:val="14"/>
              </w:rPr>
              <w:t>保証金</w:t>
            </w:r>
          </w:p>
          <w:p w14:paraId="15771AE0" w14:textId="77046A60" w:rsidR="00584482" w:rsidRPr="00A108B1" w:rsidRDefault="00584482" w:rsidP="00E71488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A108B1">
              <w:rPr>
                <w:rFonts w:ascii="ＭＳ 明朝" w:eastAsia="ＭＳ 明朝" w:hAnsi="ＭＳ 明朝" w:hint="eastAsia"/>
                <w:sz w:val="14"/>
                <w:szCs w:val="14"/>
              </w:rPr>
              <w:t>の償却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EC95C" w14:textId="2D6AD0E5" w:rsidR="00584482" w:rsidRPr="004734BC" w:rsidRDefault="00584482" w:rsidP="00E7148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F9AED" w14:textId="6A58F7D5" w:rsidR="00584482" w:rsidRPr="0033133B" w:rsidRDefault="00584482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解約予告</w:t>
            </w:r>
          </w:p>
        </w:tc>
        <w:tc>
          <w:tcPr>
            <w:tcW w:w="388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73B08" w14:textId="499E273D" w:rsidR="00584482" w:rsidRPr="0033133B" w:rsidRDefault="00584482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84482" w:rsidRPr="0033133B" w14:paraId="383F6B97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918D1" w14:textId="773532C6" w:rsidR="00584482" w:rsidRPr="0033133B" w:rsidRDefault="00584482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礼金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9E2B7" w14:textId="75DCA85F" w:rsidR="00584482" w:rsidRPr="0033133B" w:rsidRDefault="00584482" w:rsidP="00E7148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B69B0" w14:textId="5E4FF118" w:rsidR="00584482" w:rsidRPr="0033133B" w:rsidRDefault="00584482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居希望日</w:t>
            </w:r>
          </w:p>
        </w:tc>
        <w:tc>
          <w:tcPr>
            <w:tcW w:w="388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24B4C" w14:textId="434870A5" w:rsidR="00584482" w:rsidRPr="0033133B" w:rsidRDefault="00584482" w:rsidP="00E714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　　月　　　　日</w:t>
            </w:r>
          </w:p>
        </w:tc>
      </w:tr>
      <w:tr w:rsidR="00584482" w:rsidRPr="0033133B" w14:paraId="195B043A" w14:textId="77777777" w:rsidTr="00031187">
        <w:trPr>
          <w:trHeight w:val="283"/>
        </w:trPr>
        <w:tc>
          <w:tcPr>
            <w:tcW w:w="1363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0F568B" w14:textId="6A867D93" w:rsidR="00584482" w:rsidRPr="0033133B" w:rsidRDefault="00584482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8985" w:type="dxa"/>
            <w:gridSpan w:val="11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0B7818C5" w14:textId="5A0DE463" w:rsidR="00584482" w:rsidRPr="0033133B" w:rsidRDefault="00584482" w:rsidP="00E7148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途、保証会社及び火災保険へ加入致します。</w:t>
            </w:r>
          </w:p>
        </w:tc>
      </w:tr>
      <w:tr w:rsidR="00F30835" w:rsidRPr="0033133B" w14:paraId="36CFD185" w14:textId="77777777" w:rsidTr="00A33C5E">
        <w:trPr>
          <w:trHeight w:val="134"/>
        </w:trPr>
        <w:tc>
          <w:tcPr>
            <w:tcW w:w="10348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3BDE38F" w14:textId="77777777" w:rsidR="00F30835" w:rsidRPr="0033133B" w:rsidRDefault="00F30835" w:rsidP="00E71488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３.申込者</w:t>
            </w:r>
          </w:p>
        </w:tc>
      </w:tr>
      <w:tr w:rsidR="00E71488" w:rsidRPr="0033133B" w14:paraId="0D8BB407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53257" w14:textId="2482FE34" w:rsidR="00E71488" w:rsidRDefault="00E71488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8E00A" w14:textId="77777777" w:rsidR="00E71488" w:rsidRPr="0033133B" w:rsidRDefault="00E71488" w:rsidP="00E714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7AE74" w14:textId="606EE37E" w:rsidR="00E71488" w:rsidRDefault="00E71488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88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C9BA4" w14:textId="77777777" w:rsidR="00E71488" w:rsidRPr="0033133B" w:rsidRDefault="00E71488" w:rsidP="00E714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3FFC" w:rsidRPr="0033133B" w14:paraId="56F5449F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5BCB9" w14:textId="731BE7BD" w:rsidR="003B3FFC" w:rsidRPr="0033133B" w:rsidRDefault="005363C6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法人名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5E424" w14:textId="77777777" w:rsidR="003B3FFC" w:rsidRPr="0033133B" w:rsidRDefault="003B3FFC" w:rsidP="00E714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E183D" w14:textId="2F14F03A" w:rsidR="003B3FFC" w:rsidRPr="0033133B" w:rsidRDefault="00941D1D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</w:tc>
        <w:tc>
          <w:tcPr>
            <w:tcW w:w="388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4A9DD" w14:textId="77777777" w:rsidR="003B3FFC" w:rsidRPr="0033133B" w:rsidRDefault="003B3FFC" w:rsidP="00E714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1070" w:rsidRPr="0033133B" w14:paraId="000740B1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67097" w14:textId="084CA01A" w:rsidR="00C91070" w:rsidRPr="0033133B" w:rsidRDefault="00C91070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社所在地</w:t>
            </w:r>
          </w:p>
        </w:tc>
        <w:tc>
          <w:tcPr>
            <w:tcW w:w="8985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A1C2A" w14:textId="0396F765" w:rsidR="00C91070" w:rsidRPr="0033133B" w:rsidRDefault="00C91070" w:rsidP="00E71488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3FFC" w:rsidRPr="0033133B" w14:paraId="3245509C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97A14" w14:textId="040C5FC5" w:rsidR="003B3FFC" w:rsidRPr="0033133B" w:rsidRDefault="002F73A4" w:rsidP="00E7148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D1872" w14:textId="77777777" w:rsidR="003B3FFC" w:rsidRPr="0033133B" w:rsidRDefault="003B3FFC" w:rsidP="00E714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FCA52" w14:textId="4DFA642C" w:rsidR="003B3FFC" w:rsidRPr="009533F4" w:rsidRDefault="00CF1A0C" w:rsidP="006733E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F1258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1260" w:id="-480498688"/>
              </w:rPr>
              <w:t>代表者携</w:t>
            </w:r>
            <w:r w:rsidRPr="001F125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480498688"/>
              </w:rPr>
              <w:t>帯</w:t>
            </w:r>
          </w:p>
        </w:tc>
        <w:tc>
          <w:tcPr>
            <w:tcW w:w="38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7DD5" w14:textId="77777777" w:rsidR="003B3FFC" w:rsidRPr="0033133B" w:rsidRDefault="003B3FFC" w:rsidP="00E714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06D82" w:rsidRPr="0033133B" w14:paraId="340483A5" w14:textId="77777777" w:rsidTr="00A33C5E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3250CF" w14:textId="466C277D" w:rsidR="00606D82" w:rsidRPr="0033133B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設立日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2CA66" w14:textId="0555D140" w:rsidR="00606D82" w:rsidRPr="0033133B" w:rsidRDefault="00606D82" w:rsidP="00606D8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西暦　　　　年　　　月　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B838B" w14:textId="323A30AD" w:rsidR="00606D82" w:rsidRPr="00816029" w:rsidRDefault="00606D82" w:rsidP="00606D82">
            <w:pPr>
              <w:jc w:val="distribute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代表者生年月日</w:t>
            </w:r>
          </w:p>
        </w:tc>
        <w:tc>
          <w:tcPr>
            <w:tcW w:w="388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25932" w14:textId="65887936" w:rsidR="00606D82" w:rsidRPr="0033133B" w:rsidRDefault="00606D82" w:rsidP="00606D8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西暦　　　　年　　　月　　　日</w:t>
            </w:r>
          </w:p>
        </w:tc>
      </w:tr>
      <w:tr w:rsidR="00606D82" w:rsidRPr="0033133B" w14:paraId="5F68CFEF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B186D" w14:textId="6A7AD9E3" w:rsidR="00606D82" w:rsidRPr="0033133B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24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4CC03" w14:textId="0048535C" w:rsidR="00606D82" w:rsidRPr="0033133B" w:rsidRDefault="0022277F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E0608C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374B2" w14:textId="19D5376C" w:rsidR="00606D82" w:rsidRPr="0033133B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08FD4" w14:textId="6A6A0C38" w:rsidR="00606D82" w:rsidRPr="0033133B" w:rsidRDefault="0022277F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E0608C">
              <w:rPr>
                <w:rFonts w:ascii="ＭＳ 明朝" w:eastAsia="ＭＳ 明朝" w:hAnsi="ＭＳ 明朝" w:hint="eastAsia"/>
                <w:sz w:val="18"/>
                <w:szCs w:val="18"/>
              </w:rPr>
              <w:t>万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A9694" w14:textId="23BBDE50" w:rsidR="00606D82" w:rsidRPr="0033133B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商</w:t>
            </w:r>
          </w:p>
        </w:tc>
        <w:tc>
          <w:tcPr>
            <w:tcW w:w="20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F6815" w14:textId="0DEC94F2" w:rsidR="00606D82" w:rsidRPr="0033133B" w:rsidRDefault="005D543C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</w:tr>
      <w:tr w:rsidR="00606D82" w:rsidRPr="0033133B" w14:paraId="248F2766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FDE9A7" w14:textId="7B9B6B9B" w:rsidR="00606D82" w:rsidRPr="0033133B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97FBC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647DC" w14:textId="4AA2D673" w:rsidR="00606D82" w:rsidRPr="00C87161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態</w:t>
            </w:r>
          </w:p>
        </w:tc>
        <w:tc>
          <w:tcPr>
            <w:tcW w:w="388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F8071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06D82" w:rsidRPr="0033133B" w14:paraId="0C270CF6" w14:textId="77777777" w:rsidTr="00A33C5E">
        <w:trPr>
          <w:trHeight w:val="284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0035D" w14:textId="0811592F" w:rsidR="00606D82" w:rsidRDefault="005D543C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担当者</w:t>
            </w:r>
          </w:p>
        </w:tc>
        <w:tc>
          <w:tcPr>
            <w:tcW w:w="36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DF1B6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E8E4F" w14:textId="4631C705" w:rsidR="00606D82" w:rsidRDefault="005D543C" w:rsidP="005D543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  <w:r w:rsidR="00A626F9">
              <w:rPr>
                <w:rFonts w:ascii="ＭＳ 明朝" w:eastAsia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388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65993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06D82" w:rsidRPr="0033133B" w14:paraId="28D08364" w14:textId="77777777" w:rsidTr="00B51909">
        <w:trPr>
          <w:trHeight w:val="284"/>
        </w:trPr>
        <w:tc>
          <w:tcPr>
            <w:tcW w:w="10348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3E6D043" w14:textId="1E54E9CB" w:rsidR="00606D82" w:rsidRPr="00D94E51" w:rsidRDefault="00606D82" w:rsidP="00606D8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４</w:t>
            </w: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入居者</w:t>
            </w:r>
          </w:p>
        </w:tc>
      </w:tr>
      <w:tr w:rsidR="00606D82" w:rsidRPr="0033133B" w14:paraId="42B96EF0" w14:textId="77777777" w:rsidTr="00B51909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175AB" w14:textId="2C5873E8" w:rsidR="00606D82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6D82" w:rsidRPr="00D37415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606D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　　名</w:t>
                  </w:r>
                </w:rubyBase>
              </w:ruby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BB20C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A69C1" w14:textId="32E7CBE1" w:rsidR="00606D82" w:rsidRPr="00ED168E" w:rsidRDefault="00606D82" w:rsidP="00606D82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D168E">
              <w:rPr>
                <w:rFonts w:ascii="ＭＳ 明朝" w:eastAsia="ＭＳ 明朝" w:hAnsi="ＭＳ 明朝" w:hint="eastAsia"/>
                <w:sz w:val="14"/>
                <w:szCs w:val="14"/>
              </w:rPr>
              <w:t>申込者との関係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BDC29" w14:textId="5853AC8A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0A1632" w14:textId="58BFADB8" w:rsidR="00606D82" w:rsidRPr="00C87161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67A3F">
              <w:rPr>
                <w:rFonts w:ascii="ＭＳ 明朝" w:eastAsia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5507C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D5EE4" w14:textId="2CFA493D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携　帯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23508" w14:textId="2EA1B40E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06D82" w:rsidRPr="0033133B" w14:paraId="21F040B0" w14:textId="77777777" w:rsidTr="00B51909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9CB9B" w14:textId="7CEEC5D3" w:rsidR="00606D82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6D82" w:rsidRPr="00D37415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606D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　　名</w:t>
                  </w:r>
                </w:rubyBase>
              </w:ruby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924BD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31843" w14:textId="7342E5FE" w:rsidR="00606D82" w:rsidRPr="00ED168E" w:rsidRDefault="00606D82" w:rsidP="00606D82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D168E">
              <w:rPr>
                <w:rFonts w:ascii="ＭＳ 明朝" w:eastAsia="ＭＳ 明朝" w:hAnsi="ＭＳ 明朝" w:hint="eastAsia"/>
                <w:sz w:val="14"/>
                <w:szCs w:val="14"/>
              </w:rPr>
              <w:t>申込者との関係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4ABBB" w14:textId="1D136C94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D2E81" w14:textId="06171B61" w:rsidR="00606D82" w:rsidRPr="00C87161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67A3F">
              <w:rPr>
                <w:rFonts w:ascii="ＭＳ 明朝" w:eastAsia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5559E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D25F18" w14:textId="31F1AF12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7A3F">
              <w:rPr>
                <w:rFonts w:ascii="ＭＳ 明朝" w:eastAsia="ＭＳ 明朝" w:hAnsi="ＭＳ 明朝" w:hint="eastAsia"/>
                <w:sz w:val="14"/>
                <w:szCs w:val="14"/>
              </w:rPr>
              <w:t>勤務先/学校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DD138" w14:textId="658F0450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06D82" w:rsidRPr="0033133B" w14:paraId="45A408AC" w14:textId="77777777" w:rsidTr="00B51909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E02E2B" w14:textId="6FDDF39D" w:rsidR="00606D82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6D82" w:rsidRPr="00D37415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606D82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　　名</w:t>
                  </w:r>
                </w:rubyBase>
              </w:ruby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8F091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1DA19" w14:textId="191538B5" w:rsidR="00606D82" w:rsidRPr="00ED168E" w:rsidRDefault="00606D82" w:rsidP="00606D82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D168E">
              <w:rPr>
                <w:rFonts w:ascii="ＭＳ 明朝" w:eastAsia="ＭＳ 明朝" w:hAnsi="ＭＳ 明朝" w:hint="eastAsia"/>
                <w:sz w:val="14"/>
                <w:szCs w:val="14"/>
              </w:rPr>
              <w:t>申込者との関係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7E01E" w14:textId="2DD4F49D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DB718" w14:textId="2908F571" w:rsidR="00606D82" w:rsidRPr="00C87161" w:rsidRDefault="00606D82" w:rsidP="00606D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67A3F">
              <w:rPr>
                <w:rFonts w:ascii="ＭＳ 明朝" w:eastAsia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977B" w14:textId="77777777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B33A3" w14:textId="40E03531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7A3F">
              <w:rPr>
                <w:rFonts w:ascii="ＭＳ 明朝" w:eastAsia="ＭＳ 明朝" w:hAnsi="ＭＳ 明朝" w:hint="eastAsia"/>
                <w:sz w:val="14"/>
                <w:szCs w:val="14"/>
              </w:rPr>
              <w:t>勤務先/学校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BF2D" w14:textId="2E070069" w:rsidR="00606D82" w:rsidRPr="0033133B" w:rsidRDefault="00606D82" w:rsidP="00606D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06D82" w:rsidRPr="0033133B" w14:paraId="3AB77D21" w14:textId="77777777" w:rsidTr="00B51909">
        <w:trPr>
          <w:trHeight w:val="284"/>
        </w:trPr>
        <w:tc>
          <w:tcPr>
            <w:tcW w:w="1034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E2BE9D" w14:textId="15141146" w:rsidR="00606D82" w:rsidRPr="005F2508" w:rsidRDefault="00606D82" w:rsidP="00606D82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５</w:t>
            </w: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連帯保証人</w:t>
            </w:r>
          </w:p>
        </w:tc>
      </w:tr>
      <w:tr w:rsidR="000C6E12" w:rsidRPr="0033133B" w14:paraId="39A9ED5B" w14:textId="6F1D67F5" w:rsidTr="00B51909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21DE0" w14:textId="75390BE6" w:rsidR="000C6E12" w:rsidRDefault="000C6E12" w:rsidP="000C6E1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FBDA" w14:textId="265B19B0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09203F" w14:textId="47320973" w:rsidR="000C6E12" w:rsidRPr="0033133B" w:rsidRDefault="000C6E12" w:rsidP="000C6E12">
            <w:pPr>
              <w:widowControl/>
            </w:pPr>
            <w:r w:rsidRPr="00031187">
              <w:rPr>
                <w:rFonts w:ascii="ＭＳ 明朝" w:eastAsia="ＭＳ 明朝" w:hAnsi="ＭＳ 明朝" w:hint="eastAsia"/>
                <w:spacing w:val="60"/>
                <w:kern w:val="0"/>
                <w:sz w:val="16"/>
                <w:szCs w:val="16"/>
                <w:fitText w:val="1280" w:id="-480483072"/>
              </w:rPr>
              <w:t>住まい区</w:t>
            </w:r>
            <w:r w:rsidRPr="0003118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280" w:id="-480483072"/>
              </w:rPr>
              <w:t>分</w:t>
            </w:r>
          </w:p>
        </w:tc>
        <w:tc>
          <w:tcPr>
            <w:tcW w:w="38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A1B29" w14:textId="23FB41C2" w:rsidR="000C6E12" w:rsidRPr="0033133B" w:rsidRDefault="005B1AC9" w:rsidP="00031187">
            <w:pPr>
              <w:widowControl/>
              <w:jc w:val="center"/>
            </w:pPr>
            <w:sdt>
              <w:sdtPr>
                <w:rPr>
                  <w:rFonts w:hint="eastAsia"/>
                  <w:b/>
                  <w:sz w:val="18"/>
                  <w:szCs w:val="18"/>
                </w:rPr>
                <w:id w:val="9565281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E6C94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C6E12" w:rsidRPr="004325CE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0C6E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持家　・　</w:t>
            </w:r>
            <w:r w:rsidR="000C6E12">
              <w:rPr>
                <w:rFonts w:hint="eastAsi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b/>
                  <w:sz w:val="18"/>
                  <w:szCs w:val="18"/>
                </w:rPr>
                <w:id w:val="9176706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6E12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C6E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借家</w:t>
            </w:r>
          </w:p>
        </w:tc>
      </w:tr>
      <w:tr w:rsidR="000C6E12" w:rsidRPr="0033133B" w14:paraId="0B58FCCC" w14:textId="77777777" w:rsidTr="00B51909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1034B" w14:textId="490AE7EE" w:rsidR="000C6E12" w:rsidRDefault="000C6E12" w:rsidP="000C6E1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2406" w14:textId="77777777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ADD62" w14:textId="6501D3DD" w:rsidR="000C6E12" w:rsidRPr="00E67A3F" w:rsidRDefault="00031187" w:rsidP="003771D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771DD">
              <w:rPr>
                <w:rFonts w:ascii="ＭＳ 明朝" w:eastAsia="ＭＳ 明朝" w:hAnsi="ＭＳ 明朝" w:hint="eastAsia"/>
                <w:spacing w:val="106"/>
                <w:kern w:val="0"/>
                <w:sz w:val="16"/>
                <w:szCs w:val="16"/>
                <w:fitText w:val="1280" w:id="-480061440"/>
              </w:rPr>
              <w:t>生年月</w:t>
            </w:r>
            <w:r w:rsidRPr="003771DD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1280" w:id="-480061440"/>
              </w:rPr>
              <w:t>日</w:t>
            </w:r>
          </w:p>
        </w:tc>
        <w:tc>
          <w:tcPr>
            <w:tcW w:w="38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50EA" w14:textId="6E13C338" w:rsidR="000C6E12" w:rsidRPr="00031187" w:rsidRDefault="00031187" w:rsidP="00377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西暦　　　　年　　　月　　　日</w:t>
            </w:r>
          </w:p>
        </w:tc>
      </w:tr>
      <w:tr w:rsidR="000C6E12" w:rsidRPr="0033133B" w14:paraId="70AD2855" w14:textId="77777777" w:rsidTr="00B51909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D54DC" w14:textId="78E36211" w:rsidR="000C6E12" w:rsidRDefault="000C6E12" w:rsidP="000C6E1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898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60EA8" w14:textId="0F493E95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6E12" w:rsidRPr="0033133B" w14:paraId="4AD4F90C" w14:textId="77777777" w:rsidTr="00B51909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B9817" w14:textId="0E4D03DF" w:rsidR="000C6E12" w:rsidRDefault="000C6E12" w:rsidP="000C6E1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TEL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76186" w14:textId="77777777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5443F" w14:textId="411D1BA7" w:rsidR="000C6E12" w:rsidRPr="00E67A3F" w:rsidRDefault="000C6E12" w:rsidP="000C6E1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携帯</w:t>
            </w:r>
          </w:p>
        </w:tc>
        <w:tc>
          <w:tcPr>
            <w:tcW w:w="38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5601D" w14:textId="77777777" w:rsidR="000C6E12" w:rsidRPr="0033133B" w:rsidRDefault="000C6E12" w:rsidP="000C6E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6E12" w:rsidRPr="0033133B" w14:paraId="7CDF0E82" w14:textId="77777777" w:rsidTr="00B51909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15026" w14:textId="58BCB7A5" w:rsidR="000C6E12" w:rsidRDefault="000C6E12" w:rsidP="000C6E1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名称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1911D" w14:textId="77777777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78D3AF" w14:textId="60FC2CD4" w:rsidR="000C6E12" w:rsidRPr="00E67A3F" w:rsidRDefault="000C6E12" w:rsidP="000C6E1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勤務先所在地</w:t>
            </w:r>
          </w:p>
        </w:tc>
        <w:tc>
          <w:tcPr>
            <w:tcW w:w="38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B8D8" w14:textId="77777777" w:rsidR="000C6E12" w:rsidRPr="0033133B" w:rsidRDefault="000C6E12" w:rsidP="000C6E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6E12" w:rsidRPr="0033133B" w14:paraId="52BA81EF" w14:textId="77777777" w:rsidTr="00A33C5E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BF3AD" w14:textId="1CB90614" w:rsidR="000C6E12" w:rsidRDefault="000C6E12" w:rsidP="000C6E1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TEL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73C63" w14:textId="77777777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0490EE" w14:textId="4062B8AA" w:rsidR="000C6E12" w:rsidRPr="00E67A3F" w:rsidRDefault="000C6E12" w:rsidP="000C6E1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申込者との関係</w:t>
            </w:r>
          </w:p>
        </w:tc>
        <w:tc>
          <w:tcPr>
            <w:tcW w:w="38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EFCD" w14:textId="77777777" w:rsidR="000C6E12" w:rsidRPr="0033133B" w:rsidRDefault="000C6E12" w:rsidP="000C6E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6E12" w:rsidRPr="0033133B" w14:paraId="702EE345" w14:textId="77777777" w:rsidTr="00A33C5E">
        <w:trPr>
          <w:trHeight w:val="284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1380EA" w14:textId="152F6C75" w:rsidR="000C6E12" w:rsidRDefault="000C6E12" w:rsidP="000C6E1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収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2081C" w14:textId="3D7C4613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万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EDFD61" w14:textId="6E9A052C" w:rsidR="000C6E12" w:rsidRPr="00E67A3F" w:rsidRDefault="000C6E12" w:rsidP="000C6E1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勤続年数</w:t>
            </w:r>
          </w:p>
        </w:tc>
        <w:tc>
          <w:tcPr>
            <w:tcW w:w="38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18100" w14:textId="5DF1EA30" w:rsidR="000C6E12" w:rsidRPr="0033133B" w:rsidRDefault="000C6E12" w:rsidP="000C6E1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</w:p>
        </w:tc>
      </w:tr>
      <w:tr w:rsidR="000C6E12" w:rsidRPr="0033133B" w14:paraId="1E14B184" w14:textId="77777777" w:rsidTr="00A33C5E">
        <w:trPr>
          <w:trHeight w:val="1871"/>
        </w:trPr>
        <w:tc>
          <w:tcPr>
            <w:tcW w:w="1034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562C689" w14:textId="38E34E2F" w:rsidR="000C6E12" w:rsidRDefault="000C6E12" w:rsidP="000C6E1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６.緊急連絡先【原則ご親族の方】</w:t>
            </w:r>
          </w:p>
          <w:tbl>
            <w:tblPr>
              <w:tblW w:w="1034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81"/>
            </w:tblGrid>
            <w:tr w:rsidR="00993907" w:rsidRPr="0033133B" w14:paraId="5A4BBF4D" w14:textId="77777777" w:rsidTr="003B5FB1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59674651" w14:textId="6613DF05" w:rsidR="00993907" w:rsidRPr="0033133B" w:rsidRDefault="00993907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3685" w:type="dxa"/>
                  <w:vAlign w:val="center"/>
                </w:tcPr>
                <w:p w14:paraId="6A017561" w14:textId="77777777" w:rsidR="00993907" w:rsidRPr="0033133B" w:rsidRDefault="00993907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5500EFEA" w14:textId="2AE93294" w:rsidR="00993907" w:rsidRPr="0033133B" w:rsidRDefault="00993907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生年月日</w:t>
                  </w:r>
                </w:p>
              </w:tc>
              <w:tc>
                <w:tcPr>
                  <w:tcW w:w="3881" w:type="dxa"/>
                  <w:vAlign w:val="center"/>
                </w:tcPr>
                <w:p w14:paraId="2000D082" w14:textId="4F461954" w:rsidR="00993907" w:rsidRPr="0033133B" w:rsidRDefault="00993907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西暦　　　　年　　　月　　　日</w:t>
                  </w:r>
                </w:p>
              </w:tc>
            </w:tr>
            <w:tr w:rsidR="000C6E12" w:rsidRPr="0033133B" w14:paraId="2B11C8F9" w14:textId="77777777" w:rsidTr="003B5FB1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26F6D008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8984" w:type="dxa"/>
                  <w:gridSpan w:val="3"/>
                  <w:vAlign w:val="center"/>
                </w:tcPr>
                <w:p w14:paraId="176C269B" w14:textId="58B7480B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0C6E12" w:rsidRPr="0033133B" w14:paraId="349A69B2" w14:textId="77777777" w:rsidTr="003B5FB1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6457C8EE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vAlign w:val="center"/>
                </w:tcPr>
                <w:p w14:paraId="16C42F73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7F5D1236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81" w:type="dxa"/>
                  <w:vAlign w:val="center"/>
                </w:tcPr>
                <w:p w14:paraId="30908DBD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0C6E12" w:rsidRPr="0033133B" w14:paraId="46348F44" w14:textId="77777777" w:rsidTr="003B5FB1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22D5A9EF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vAlign w:val="center"/>
                </w:tcPr>
                <w:p w14:paraId="79E4E83F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5DAEC274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81" w:type="dxa"/>
                  <w:vAlign w:val="center"/>
                </w:tcPr>
                <w:p w14:paraId="1466C8DD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0C6E12" w:rsidRPr="0033133B" w14:paraId="558DC48D" w14:textId="77777777" w:rsidTr="003B5FB1">
              <w:trPr>
                <w:trHeight w:val="23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6968FA65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vAlign w:val="center"/>
                </w:tcPr>
                <w:p w14:paraId="7B5AD499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69ADE9A" w14:textId="77777777" w:rsidR="000C6E12" w:rsidRPr="00D73316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81" w:type="dxa"/>
                  <w:vAlign w:val="center"/>
                </w:tcPr>
                <w:p w14:paraId="5E5A9EDF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1F7D1ED6" w14:textId="408E1259" w:rsidR="000C6E12" w:rsidRPr="0033133B" w:rsidRDefault="000C6E12" w:rsidP="000C6E1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0C6E12" w:rsidRPr="0033133B" w14:paraId="2212FA55" w14:textId="77777777" w:rsidTr="00A33C5E">
        <w:trPr>
          <w:trHeight w:val="34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D5244" w14:textId="43B60BE2" w:rsidR="000C6E12" w:rsidRDefault="000C6E12" w:rsidP="000C6E1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仲介業者</w:t>
            </w:r>
          </w:p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92"/>
            </w:tblGrid>
            <w:tr w:rsidR="000C6E12" w:rsidRPr="0033133B" w14:paraId="69AC36A5" w14:textId="77777777" w:rsidTr="00A33C5E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6C0D0184" w14:textId="79C99AFE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会社名</w:t>
                  </w:r>
                </w:p>
              </w:tc>
              <w:tc>
                <w:tcPr>
                  <w:tcW w:w="3685" w:type="dxa"/>
                  <w:vAlign w:val="center"/>
                </w:tcPr>
                <w:p w14:paraId="4A001B1E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011D298A" w14:textId="1F1755FF" w:rsidR="000C6E12" w:rsidRPr="00E647CC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電話番号</w:t>
                  </w:r>
                </w:p>
              </w:tc>
              <w:tc>
                <w:tcPr>
                  <w:tcW w:w="3892" w:type="dxa"/>
                  <w:vAlign w:val="center"/>
                </w:tcPr>
                <w:p w14:paraId="56CF4C3A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0C6E12" w:rsidRPr="0033133B" w14:paraId="13B39078" w14:textId="77777777" w:rsidTr="00A33C5E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0EB93AA0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3685" w:type="dxa"/>
                  <w:vAlign w:val="center"/>
                </w:tcPr>
                <w:p w14:paraId="730AC811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7FAA1A00" w14:textId="6B995D0B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担当者名</w:t>
                  </w:r>
                </w:p>
              </w:tc>
              <w:tc>
                <w:tcPr>
                  <w:tcW w:w="3892" w:type="dxa"/>
                  <w:vAlign w:val="center"/>
                </w:tcPr>
                <w:p w14:paraId="3BB46C82" w14:textId="77777777" w:rsidR="000C6E12" w:rsidRPr="0033133B" w:rsidRDefault="000C6E12" w:rsidP="000A3EC7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6D604A65" w14:textId="3537307A" w:rsidR="000C6E12" w:rsidRPr="0033133B" w:rsidRDefault="000C6E12" w:rsidP="000C6E1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0C6E12" w:rsidRPr="0033133B" w14:paraId="420C6137" w14:textId="77777777" w:rsidTr="00F978C8">
        <w:trPr>
          <w:trHeight w:val="424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57207" w14:textId="2199576F" w:rsidR="000C6E12" w:rsidRPr="00981556" w:rsidRDefault="000C6E12" w:rsidP="000C6E12">
            <w:pPr>
              <w:jc w:val="right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981556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  <w:lang w:eastAsia="zh-TW"/>
              </w:rPr>
              <w:t>管理会社：株式会社総合施設管理</w:t>
            </w:r>
          </w:p>
          <w:p w14:paraId="2DD20E81" w14:textId="77777777" w:rsidR="000C6E12" w:rsidRDefault="000C6E12" w:rsidP="000C6E1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A7F93">
              <w:rPr>
                <w:rFonts w:ascii="ＭＳ 明朝" w:eastAsia="ＭＳ 明朝" w:hAnsi="ＭＳ 明朝" w:hint="eastAsia"/>
                <w:sz w:val="16"/>
                <w:szCs w:val="16"/>
              </w:rPr>
              <w:t>※成約時に仲介手数料として賃料の1ヶ月分（別途消費税）を申し受けます。</w:t>
            </w:r>
          </w:p>
          <w:p w14:paraId="06247DF1" w14:textId="7293DEAA" w:rsidR="000C6E12" w:rsidRPr="00981556" w:rsidRDefault="000C6E12" w:rsidP="000C6E1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1556">
              <w:rPr>
                <w:rFonts w:ascii="ＭＳ 明朝" w:eastAsia="ＭＳ 明朝" w:hAnsi="ＭＳ 明朝" w:hint="eastAsia"/>
                <w:sz w:val="16"/>
                <w:szCs w:val="16"/>
              </w:rPr>
              <w:t>※申込に際し、審査をさせて頂きますが、その結果ご要望にそえない場合がございます。</w:t>
            </w:r>
          </w:p>
          <w:p w14:paraId="410042B8" w14:textId="77777777" w:rsidR="000C6E12" w:rsidRPr="00981556" w:rsidRDefault="000C6E12" w:rsidP="000C6E12">
            <w:pPr>
              <w:ind w:firstLineChars="100" w:firstLine="160"/>
              <w:jc w:val="lef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81556">
              <w:rPr>
                <w:rFonts w:ascii="ＭＳ 明朝" w:eastAsia="ＭＳ 明朝" w:hAnsi="ＭＳ 明朝" w:hint="eastAsia"/>
                <w:sz w:val="16"/>
                <w:szCs w:val="16"/>
              </w:rPr>
              <w:t>審査の内容等に関するお問合せにつきましては、お答えしかねますので予めご了承下さい。</w:t>
            </w:r>
          </w:p>
        </w:tc>
      </w:tr>
      <w:tr w:rsidR="000C6E12" w:rsidRPr="0033133B" w14:paraId="6EDD2D41" w14:textId="77777777" w:rsidTr="00F978C8"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42AF" w14:textId="77777777" w:rsidR="000C6E12" w:rsidRPr="00981556" w:rsidRDefault="000C6E12" w:rsidP="000C6E1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81556">
              <w:rPr>
                <w:rFonts w:ascii="ＭＳ 明朝" w:eastAsia="ＭＳ 明朝" w:hAnsi="ＭＳ 明朝" w:hint="eastAsia"/>
                <w:sz w:val="16"/>
                <w:szCs w:val="16"/>
              </w:rPr>
              <w:t>以上の内容に相違なく上記1 に記載の物件を賃借したく、ここに申込みます。</w:t>
            </w:r>
          </w:p>
        </w:tc>
      </w:tr>
      <w:tr w:rsidR="000C6E12" w:rsidRPr="0033133B" w14:paraId="3B4722B5" w14:textId="77777777" w:rsidTr="00B94399">
        <w:trPr>
          <w:trHeight w:val="161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E1638" w14:textId="77777777" w:rsidR="000C6E12" w:rsidRPr="0033133B" w:rsidRDefault="000C6E12" w:rsidP="000C6E12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　年 　  月 　  日</w:t>
            </w:r>
          </w:p>
        </w:tc>
      </w:tr>
      <w:tr w:rsidR="000C6E12" w:rsidRPr="0033133B" w14:paraId="12F89B95" w14:textId="77777777" w:rsidTr="00F978C8">
        <w:trPr>
          <w:trHeight w:val="51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54B8" w14:textId="77777777" w:rsidR="000C6E12" w:rsidRPr="0033133B" w:rsidRDefault="000C6E12" w:rsidP="000C6E1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【申込者】</w:t>
            </w:r>
          </w:p>
        </w:tc>
        <w:tc>
          <w:tcPr>
            <w:tcW w:w="89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305F" w14:textId="77777777" w:rsidR="000C6E12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  <w:p w14:paraId="54BDDDF3" w14:textId="18F69185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6E12" w:rsidRPr="0033133B" w14:paraId="2008F469" w14:textId="77777777" w:rsidTr="00F978C8">
        <w:trPr>
          <w:trHeight w:val="7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509C" w14:textId="77777777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5454" w14:textId="77777777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E453" w14:textId="77777777" w:rsidR="000C6E12" w:rsidRPr="0033133B" w:rsidRDefault="000C6E12" w:rsidP="000C6E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印</w:t>
            </w:r>
          </w:p>
        </w:tc>
      </w:tr>
    </w:tbl>
    <w:p w14:paraId="4D23229B" w14:textId="5491AAD8" w:rsidR="00EF357E" w:rsidRPr="0033133B" w:rsidRDefault="00EF357E" w:rsidP="00EF357E">
      <w:pPr>
        <w:rPr>
          <w:rFonts w:ascii="ＭＳ 明朝" w:eastAsia="ＭＳ 明朝" w:hAnsi="ＭＳ 明朝"/>
          <w:b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4"/>
          <w:u w:val="single"/>
        </w:rPr>
        <w:lastRenderedPageBreak/>
        <w:t>貸主　様</w:t>
      </w: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693"/>
        <w:gridCol w:w="992"/>
        <w:gridCol w:w="1418"/>
        <w:gridCol w:w="850"/>
        <w:gridCol w:w="993"/>
        <w:gridCol w:w="2049"/>
      </w:tblGrid>
      <w:tr w:rsidR="00EF357E" w:rsidRPr="0033133B" w14:paraId="2F4E8B11" w14:textId="77777777" w:rsidTr="5427356A">
        <w:trPr>
          <w:trHeight w:val="273"/>
          <w:jc w:val="center"/>
        </w:trPr>
        <w:tc>
          <w:tcPr>
            <w:tcW w:w="103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363F5" w14:textId="5AF38BEB" w:rsidR="00EF357E" w:rsidRPr="00A35C03" w:rsidRDefault="00953A1F" w:rsidP="00155F41">
            <w:pPr>
              <w:jc w:val="center"/>
              <w:rPr>
                <w:rFonts w:ascii="ＭＳ 明朝" w:eastAsia="ＭＳ 明朝" w:hAnsi="ＭＳ 明朝"/>
                <w:b/>
                <w:sz w:val="22"/>
                <w:szCs w:val="22"/>
                <w:lang w:eastAsia="zh-TW"/>
              </w:rPr>
            </w:pPr>
            <w:r w:rsidRPr="00A35C03">
              <w:rPr>
                <w:rFonts w:ascii="ＭＳ 明朝" w:eastAsia="ＭＳ 明朝" w:hAnsi="ＭＳ 明朝" w:hint="eastAsia"/>
                <w:b/>
                <w:sz w:val="22"/>
                <w:szCs w:val="22"/>
                <w:lang w:eastAsia="zh-TW"/>
              </w:rPr>
              <w:t>住宅用</w:t>
            </w:r>
            <w:r w:rsidR="00EF357E" w:rsidRPr="00A35C03">
              <w:rPr>
                <w:rFonts w:ascii="ＭＳ 明朝" w:eastAsia="ＭＳ 明朝" w:hAnsi="ＭＳ 明朝" w:hint="eastAsia"/>
                <w:b/>
                <w:sz w:val="22"/>
                <w:szCs w:val="22"/>
                <w:lang w:eastAsia="zh-TW"/>
              </w:rPr>
              <w:t>申込書（</w:t>
            </w:r>
            <w:r w:rsidR="00CB0F57">
              <w:rPr>
                <w:rFonts w:ascii="ＭＳ 明朝" w:eastAsia="ＭＳ 明朝" w:hAnsi="ＭＳ 明朝" w:hint="eastAsia"/>
                <w:b/>
                <w:sz w:val="22"/>
                <w:szCs w:val="22"/>
                <w:lang w:eastAsia="zh-TW"/>
              </w:rPr>
              <w:t>法</w:t>
            </w:r>
            <w:r w:rsidR="00EF357E" w:rsidRPr="00A35C03">
              <w:rPr>
                <w:rFonts w:ascii="ＭＳ 明朝" w:eastAsia="ＭＳ 明朝" w:hAnsi="ＭＳ 明朝" w:hint="eastAsia"/>
                <w:b/>
                <w:sz w:val="22"/>
                <w:szCs w:val="22"/>
                <w:lang w:eastAsia="zh-TW"/>
              </w:rPr>
              <w:t>人）</w:t>
            </w:r>
            <w:r w:rsidR="00EF357E" w:rsidRPr="00A35C03">
              <w:rPr>
                <w:rFonts w:ascii="ＭＳ 明朝" w:eastAsia="ＭＳ 明朝" w:hAnsi="ＭＳ 明朝" w:hint="eastAsia"/>
                <w:b/>
                <w:color w:val="FF0000"/>
                <w:sz w:val="22"/>
                <w:szCs w:val="22"/>
                <w:lang w:eastAsia="zh-TW"/>
              </w:rPr>
              <w:t>※記載例</w:t>
            </w:r>
          </w:p>
        </w:tc>
      </w:tr>
      <w:tr w:rsidR="00EF357E" w:rsidRPr="0033133B" w14:paraId="0CC376C5" w14:textId="77777777" w:rsidTr="00A70BD2">
        <w:trPr>
          <w:trHeight w:val="278"/>
          <w:jc w:val="center"/>
        </w:trPr>
        <w:tc>
          <w:tcPr>
            <w:tcW w:w="10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9D594" w14:textId="77777777" w:rsidR="00EF357E" w:rsidRPr="0033133B" w:rsidRDefault="00EF357E" w:rsidP="00155F41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.物件</w:t>
            </w:r>
          </w:p>
        </w:tc>
      </w:tr>
      <w:tr w:rsidR="00EF357E" w:rsidRPr="0033133B" w14:paraId="2ACF94F4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01B8A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4AE9" w14:textId="4464B54A" w:rsidR="00EF357E" w:rsidRPr="00A11B89" w:rsidRDefault="00861C0E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  <w:lang w:eastAsia="zh-TW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東京都新宿区西新宿●-●-●</w:t>
            </w:r>
          </w:p>
        </w:tc>
      </w:tr>
      <w:tr w:rsidR="00EF357E" w:rsidRPr="0033133B" w14:paraId="62F16795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212FA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5D2" w14:textId="79B6CECF" w:rsidR="00EF357E" w:rsidRPr="00A11B89" w:rsidRDefault="00D54A75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マンショ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F0CA6" w14:textId="4C956A86" w:rsidR="00EF357E" w:rsidRPr="0033133B" w:rsidRDefault="00F13F98" w:rsidP="00F13F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13F98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8"/>
                <w:fitText w:val="1260" w:id="-480480766"/>
              </w:rPr>
              <w:t>所在</w:t>
            </w:r>
            <w:r w:rsidRPr="00F13F9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480480766"/>
              </w:rPr>
              <w:t>階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E552175" w14:textId="073F9413" w:rsidR="00EF357E" w:rsidRPr="00A11B89" w:rsidRDefault="00F978C8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階</w:t>
            </w:r>
          </w:p>
        </w:tc>
      </w:tr>
      <w:tr w:rsidR="00EF357E" w:rsidRPr="0033133B" w14:paraId="7A9C58FF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FB66A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0F0" w14:textId="354EE9F8" w:rsidR="00EF357E" w:rsidRPr="0033133B" w:rsidRDefault="00861C0E" w:rsidP="00155F4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123.45</w:t>
            </w:r>
            <w:r w:rsidR="00EF357E">
              <w:rPr>
                <w:rFonts w:ascii="ＭＳ 明朝" w:eastAsia="ＭＳ 明朝" w:hAnsi="ＭＳ 明朝" w:hint="eastAsia"/>
                <w:sz w:val="18"/>
                <w:szCs w:val="18"/>
              </w:rPr>
              <w:t>㎡（</w:t>
            </w:r>
            <w:r w:rsidR="00A11B89"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37.34</w:t>
            </w:r>
            <w:r w:rsidR="00EF357E">
              <w:rPr>
                <w:rFonts w:ascii="ＭＳ 明朝" w:eastAsia="ＭＳ 明朝" w:hAnsi="ＭＳ 明朝" w:hint="eastAsia"/>
                <w:sz w:val="18"/>
                <w:szCs w:val="18"/>
              </w:rPr>
              <w:t>坪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34E9F" w14:textId="7492DB9B" w:rsidR="00EF357E" w:rsidRPr="0033133B" w:rsidRDefault="00F13F98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画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848" w14:textId="2BEA68DD" w:rsidR="00EF357E" w:rsidRPr="00A11B89" w:rsidRDefault="00F13F98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</w:t>
            </w: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号室</w:t>
            </w:r>
          </w:p>
        </w:tc>
      </w:tr>
      <w:tr w:rsidR="00EF357E" w:rsidRPr="0033133B" w14:paraId="30A24FF8" w14:textId="77777777" w:rsidTr="00A70BD2">
        <w:trPr>
          <w:trHeight w:val="340"/>
          <w:jc w:val="center"/>
        </w:trPr>
        <w:tc>
          <w:tcPr>
            <w:tcW w:w="103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A300D" w14:textId="77777777" w:rsidR="00EF357E" w:rsidRPr="0033133B" w:rsidRDefault="00EF357E" w:rsidP="00155F41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２.賃貸条件</w:t>
            </w:r>
          </w:p>
        </w:tc>
      </w:tr>
      <w:tr w:rsidR="00EF357E" w:rsidRPr="0033133B" w14:paraId="015D7717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2B07D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賃料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B9E" w14:textId="02653F32" w:rsidR="00EF357E" w:rsidRPr="00C735A3" w:rsidRDefault="00EF357E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  <w:lang w:eastAsia="zh-TW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月額　金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E0EEF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料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4D5" w14:textId="04702A85" w:rsidR="00EF357E" w:rsidRPr="00C735A3" w:rsidRDefault="004B5F49" w:rsidP="00155F41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新賃料の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ヵ月分</w:t>
            </w:r>
          </w:p>
        </w:tc>
      </w:tr>
      <w:tr w:rsidR="00EF357E" w:rsidRPr="0033133B" w14:paraId="21BFFB8B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E5A4F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益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884E" w14:textId="48C490B0" w:rsidR="00EF357E" w:rsidRPr="00C735A3" w:rsidRDefault="00A11B89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  <w:lang w:eastAsia="zh-TW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月額　金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8E43E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形態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D214" w14:textId="66646EC2" w:rsidR="00EF357E" w:rsidRPr="00C735A3" w:rsidRDefault="00901FC1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  <w:lang w:eastAsia="zh-TW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普通建物賃貸借契約</w:t>
            </w:r>
            <w:r w:rsid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o</w:t>
            </w:r>
            <w:r w:rsidR="00C735A3">
              <w:rPr>
                <w:rFonts w:ascii="ＭＳ 明朝" w:eastAsia="ＭＳ 明朝" w:hAnsi="ＭＳ 明朝"/>
                <w:color w:val="FF0000"/>
                <w:sz w:val="18"/>
                <w:szCs w:val="18"/>
                <w:lang w:eastAsia="zh-TW"/>
              </w:rPr>
              <w:t>r</w:t>
            </w:r>
            <w:r w:rsid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定期建物賃貸借契約</w:t>
            </w:r>
          </w:p>
        </w:tc>
      </w:tr>
      <w:tr w:rsidR="00EF357E" w:rsidRPr="0033133B" w14:paraId="1A744A67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D8C3" w14:textId="31A0B224" w:rsidR="00EF357E" w:rsidRPr="0033133B" w:rsidRDefault="00D53C4C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敷金・</w:t>
            </w:r>
            <w:r w:rsidR="00EF357E">
              <w:rPr>
                <w:rFonts w:ascii="ＭＳ 明朝" w:eastAsia="ＭＳ 明朝" w:hAnsi="ＭＳ 明朝" w:hint="eastAsia"/>
                <w:sz w:val="18"/>
                <w:szCs w:val="18"/>
              </w:rPr>
              <w:t>保証金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5CD" w14:textId="14088D80" w:rsidR="00EF357E" w:rsidRPr="00C735A3" w:rsidRDefault="0078334A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  <w:lang w:eastAsia="zh-TW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 xml:space="preserve">総額　　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  <w:lang w:eastAsia="zh-TW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69812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1E9" w14:textId="7FE56BEC" w:rsidR="00EF357E" w:rsidRPr="00C735A3" w:rsidRDefault="00C735A3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="001A50BA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年</w:t>
            </w:r>
          </w:p>
        </w:tc>
      </w:tr>
      <w:tr w:rsidR="00EF357E" w:rsidRPr="0033133B" w14:paraId="59892562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722B6" w14:textId="23AA632F" w:rsidR="00EF357E" w:rsidRPr="0033133B" w:rsidRDefault="00D53C4C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sz w:val="16"/>
                <w:szCs w:val="16"/>
              </w:rPr>
              <w:t>敷金・</w:t>
            </w:r>
            <w:r w:rsidR="00EF357E" w:rsidRPr="00C735A3">
              <w:rPr>
                <w:rFonts w:ascii="ＭＳ 明朝" w:eastAsia="ＭＳ 明朝" w:hAnsi="ＭＳ 明朝" w:hint="eastAsia"/>
                <w:sz w:val="16"/>
                <w:szCs w:val="16"/>
              </w:rPr>
              <w:t>保証金の償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2E0" w14:textId="77777777" w:rsidR="00CD28D2" w:rsidRDefault="00B6485C" w:rsidP="00B6485C">
            <w:pPr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解約・解除時</w:t>
            </w:r>
          </w:p>
          <w:p w14:paraId="7BDBA363" w14:textId="3FE25D0B" w:rsidR="00EF357E" w:rsidRPr="00C735A3" w:rsidRDefault="00B6485C" w:rsidP="00B6485C">
            <w:pPr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賃料の</w:t>
            </w:r>
            <w:r w:rsidR="00015E0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●</w:t>
            </w:r>
            <w:proofErr w:type="gramStart"/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ヶ</w:t>
            </w:r>
            <w:proofErr w:type="gramEnd"/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月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81629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解約予告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CDA" w14:textId="7426C0F3" w:rsidR="00EF357E" w:rsidRPr="00C735A3" w:rsidRDefault="00015E06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proofErr w:type="gramStart"/>
            <w:r w:rsidR="00D53C4C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ヶ</w:t>
            </w:r>
            <w:proofErr w:type="gramEnd"/>
            <w:r w:rsidR="00D53C4C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月前</w:t>
            </w:r>
          </w:p>
        </w:tc>
      </w:tr>
      <w:tr w:rsidR="00EF357E" w:rsidRPr="0033133B" w14:paraId="2EE755DD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C17A9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礼金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049" w14:textId="7783A1EB" w:rsidR="00EF357E" w:rsidRPr="00C735A3" w:rsidRDefault="00B6485C" w:rsidP="00B6485C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賃料の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proofErr w:type="gramStart"/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ヶ</w:t>
            </w:r>
            <w:proofErr w:type="gramEnd"/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月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EDF5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居希望日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96E2" w14:textId="4EAD78CF" w:rsidR="00EF357E" w:rsidRPr="00C735A3" w:rsidRDefault="00015E06" w:rsidP="00015E06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</w:t>
            </w:r>
            <w:r w:rsidR="00EF357E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="00EF357E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="00EF357E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日</w:t>
            </w:r>
          </w:p>
        </w:tc>
      </w:tr>
      <w:tr w:rsidR="00EF357E" w:rsidRPr="0033133B" w14:paraId="217607C3" w14:textId="77777777" w:rsidTr="00A70BD2">
        <w:trPr>
          <w:trHeight w:val="223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5B920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0985" w14:textId="77777777" w:rsidR="00EF357E" w:rsidRPr="0033133B" w:rsidRDefault="00EF357E" w:rsidP="00155F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途、保証会社及び火災保険へ加入致します。</w:t>
            </w:r>
          </w:p>
        </w:tc>
      </w:tr>
      <w:tr w:rsidR="00EF357E" w:rsidRPr="0033133B" w14:paraId="5845A127" w14:textId="77777777" w:rsidTr="00A70BD2">
        <w:trPr>
          <w:trHeight w:val="340"/>
          <w:jc w:val="center"/>
        </w:trPr>
        <w:tc>
          <w:tcPr>
            <w:tcW w:w="103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49284" w14:textId="77777777" w:rsidR="00EF357E" w:rsidRPr="0033133B" w:rsidRDefault="00EF357E" w:rsidP="00155F41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３.申込者</w:t>
            </w:r>
          </w:p>
        </w:tc>
      </w:tr>
      <w:tr w:rsidR="004526C8" w:rsidRPr="0033133B" w14:paraId="69B81382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42EC9" w14:textId="70F311C6" w:rsidR="004526C8" w:rsidRPr="0033133B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法人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1CA" w14:textId="21EE390F" w:rsidR="004526C8" w:rsidRPr="00E41A39" w:rsidRDefault="001677D8" w:rsidP="004526C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株式会社●●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CB1C6" w14:textId="2C700E8F" w:rsidR="004526C8" w:rsidRPr="0033133B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D06" w14:textId="2795E0D8" w:rsidR="004526C8" w:rsidRPr="0033133B" w:rsidRDefault="003A30A9" w:rsidP="004526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A30A9" w:rsidRPr="008D6062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スズキ</w:t>
                  </w:r>
                </w:rt>
                <w:rubyBase>
                  <w:r w:rsidR="003A30A9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鈴木</w:t>
                  </w:r>
                </w:rubyBase>
              </w:ruby>
            </w:r>
            <w:r w:rsidRPr="5427356A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 xml:space="preserve">　</w:t>
            </w:r>
            <w:r w:rsidR="00AF4222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太郎</w:t>
            </w:r>
          </w:p>
        </w:tc>
      </w:tr>
      <w:tr w:rsidR="000D607B" w:rsidRPr="0033133B" w14:paraId="684F68E7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4475" w14:textId="36557562" w:rsidR="000D607B" w:rsidRPr="0033133B" w:rsidRDefault="000D607B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社所在地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6A5" w14:textId="1451B6D1" w:rsidR="003A30A9" w:rsidRPr="0033133B" w:rsidRDefault="003A30A9" w:rsidP="003A30A9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  <w:lang w:eastAsia="zh-TW"/>
              </w:rPr>
              <w:t>東京都新宿区新宿●－●－●</w:t>
            </w:r>
          </w:p>
        </w:tc>
      </w:tr>
      <w:tr w:rsidR="004526C8" w:rsidRPr="0033133B" w14:paraId="6B973638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85244" w14:textId="3A6CBE14" w:rsidR="004526C8" w:rsidRPr="0033133B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C735" w14:textId="0D4BB4EB" w:rsidR="004526C8" w:rsidRPr="00E41A39" w:rsidRDefault="003A30A9" w:rsidP="004526C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3-1234-5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F0131" w14:textId="1F0E2A98" w:rsidR="004526C8" w:rsidRPr="0033133B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A70BD2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1260" w:id="-480498688"/>
              </w:rPr>
              <w:t>代表者携</w:t>
            </w:r>
            <w:r w:rsidRPr="00A70BD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480498688"/>
              </w:rPr>
              <w:t>帯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C7A" w14:textId="42AD5CC6" w:rsidR="004526C8" w:rsidRPr="0033133B" w:rsidRDefault="003A30A9" w:rsidP="004526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090-1234-5678</w:t>
            </w:r>
          </w:p>
        </w:tc>
      </w:tr>
      <w:tr w:rsidR="004526C8" w:rsidRPr="0033133B" w14:paraId="50E54008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0180" w14:textId="424D0D33" w:rsidR="004526C8" w:rsidRPr="003A30A9" w:rsidRDefault="004526C8" w:rsidP="004526C8">
            <w:pPr>
              <w:jc w:val="distribute"/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  <w:r w:rsidRPr="00A70BD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設立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86C" w14:textId="7432BFE7" w:rsidR="004526C8" w:rsidRPr="003A30A9" w:rsidRDefault="004526C8" w:rsidP="004526C8">
            <w:pPr>
              <w:jc w:val="center"/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  <w:r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西暦</w:t>
            </w:r>
            <w:r w:rsidR="003A30A9"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●●●●</w:t>
            </w:r>
            <w:r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 xml:space="preserve">年　</w:t>
            </w:r>
            <w:r w:rsidR="003A30A9"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●●</w:t>
            </w:r>
            <w:r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 xml:space="preserve">月　</w:t>
            </w:r>
            <w:r w:rsidR="003A30A9"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●●</w:t>
            </w:r>
            <w:r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CFE32" w14:textId="0CA24E36" w:rsidR="004526C8" w:rsidRPr="007413A4" w:rsidRDefault="004526C8" w:rsidP="004526C8">
            <w:pPr>
              <w:jc w:val="distribute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代表者生年月日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F63" w14:textId="62E0505F" w:rsidR="004526C8" w:rsidRPr="0033133B" w:rsidRDefault="003A30A9" w:rsidP="004526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A30A9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西暦●●●●年　●●月　●●日</w:t>
            </w:r>
          </w:p>
        </w:tc>
      </w:tr>
      <w:tr w:rsidR="004526C8" w:rsidRPr="0033133B" w14:paraId="48183C26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64F4C" w14:textId="235E4C1D" w:rsidR="004526C8" w:rsidRPr="0033133B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8AA" w14:textId="589C7142" w:rsidR="004526C8" w:rsidRPr="00E41A39" w:rsidRDefault="004526C8" w:rsidP="004526C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37D21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 xml:space="preserve">　</w:t>
            </w:r>
            <w:r w:rsidR="003A30A9" w:rsidRPr="00A37D21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●●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E21F" w14:textId="4B936E21" w:rsidR="004526C8" w:rsidRPr="00E41A39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9A3B" w14:textId="6A39F0C0" w:rsidR="004526C8" w:rsidRPr="00E41A39" w:rsidRDefault="004526C8" w:rsidP="004526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DF2FEF" w:rsidRPr="00A37D21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●●●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66A2D" w14:textId="445F613D" w:rsidR="004526C8" w:rsidRPr="0033133B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商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28A5" w14:textId="07A41729" w:rsidR="004526C8" w:rsidRPr="0033133B" w:rsidRDefault="00927646" w:rsidP="004526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37D21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●●●●</w:t>
            </w:r>
            <w:r w:rsidR="004526C8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</w:tr>
      <w:tr w:rsidR="004526C8" w:rsidRPr="0033133B" w14:paraId="2D392BFC" w14:textId="77777777" w:rsidTr="00A70BD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86188" w14:textId="78A636D6" w:rsidR="004526C8" w:rsidRPr="0033133B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58A" w14:textId="46467C9C" w:rsidR="004526C8" w:rsidRPr="00E41A39" w:rsidRDefault="00927646" w:rsidP="004526C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C7FE" w14:textId="4D6A2228" w:rsidR="004526C8" w:rsidRPr="00C87161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態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34A9" w14:textId="7CFFB06F" w:rsidR="004526C8" w:rsidRPr="0033133B" w:rsidRDefault="00927646" w:rsidP="004526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37D21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●●●</w:t>
            </w:r>
          </w:p>
        </w:tc>
      </w:tr>
      <w:tr w:rsidR="004526C8" w:rsidRPr="0033133B" w14:paraId="541E3E06" w14:textId="77777777" w:rsidTr="00AF4222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60DFD" w14:textId="73B1A79E" w:rsidR="004526C8" w:rsidRDefault="004526C8" w:rsidP="004526C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70BD2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1260" w:id="-480066047"/>
              </w:rPr>
              <w:t>契約担当</w:t>
            </w:r>
            <w:r w:rsidRPr="00A70BD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480066047"/>
              </w:rPr>
              <w:t>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8991" w14:textId="76C55A1C" w:rsidR="004526C8" w:rsidRPr="00E41A39" w:rsidRDefault="00A37D21" w:rsidP="004526C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山田　太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2D4F" w14:textId="01785622" w:rsidR="004526C8" w:rsidRPr="00C87161" w:rsidRDefault="004526C8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担当者e-mail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AED" w14:textId="02A99E18" w:rsidR="004526C8" w:rsidRPr="00E41A39" w:rsidRDefault="00A70BD2" w:rsidP="004526C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＠●●●</w:t>
            </w:r>
          </w:p>
        </w:tc>
      </w:tr>
      <w:tr w:rsidR="00927646" w:rsidRPr="0033133B" w14:paraId="7C7C4D09" w14:textId="77777777" w:rsidTr="00927646">
        <w:trPr>
          <w:trHeight w:val="284"/>
          <w:jc w:val="center"/>
        </w:trPr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9C144" w14:textId="0EB61EBC" w:rsidR="00927646" w:rsidRDefault="00AF4222" w:rsidP="004526C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４</w:t>
            </w: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入居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7FF88" w14:textId="77777777" w:rsidR="00927646" w:rsidRPr="00E41A39" w:rsidRDefault="00927646" w:rsidP="004526C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2D63A" w14:textId="77777777" w:rsidR="00927646" w:rsidRDefault="00927646" w:rsidP="004526C8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15665" w14:textId="77777777" w:rsidR="00927646" w:rsidRPr="00E41A39" w:rsidRDefault="00927646" w:rsidP="004526C8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</w:tr>
      <w:tr w:rsidR="004526C8" w:rsidRPr="0033133B" w14:paraId="3243703A" w14:textId="77777777" w:rsidTr="5427356A">
        <w:trPr>
          <w:trHeight w:val="340"/>
          <w:jc w:val="center"/>
        </w:trPr>
        <w:tc>
          <w:tcPr>
            <w:tcW w:w="103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36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4"/>
              <w:gridCol w:w="15"/>
              <w:gridCol w:w="1327"/>
              <w:gridCol w:w="1275"/>
              <w:gridCol w:w="989"/>
              <w:gridCol w:w="79"/>
              <w:gridCol w:w="1196"/>
              <w:gridCol w:w="1418"/>
              <w:gridCol w:w="1270"/>
              <w:gridCol w:w="1426"/>
              <w:gridCol w:w="15"/>
            </w:tblGrid>
            <w:tr w:rsidR="004526C8" w:rsidRPr="0033133B" w14:paraId="0701B625" w14:textId="77777777" w:rsidTr="003B5FB1">
              <w:trPr>
                <w:trHeight w:val="284"/>
                <w:jc w:val="center"/>
              </w:trPr>
              <w:tc>
                <w:tcPr>
                  <w:tcW w:w="1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7CAB7E" w14:textId="7777777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526C8" w:rsidRPr="00973538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4526C8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BD12C" w14:textId="4CEAF82B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526C8" w:rsidRPr="008D6062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4526C8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Pr="5427356A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 xml:space="preserve">　</w:t>
                  </w:r>
                  <w:r w:rsidR="003A45A7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A45A7" w:rsidRPr="003A45A7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タロウ</w:t>
                        </w:r>
                      </w:rt>
                      <w:rubyBase>
                        <w:r w:rsidR="003A45A7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太郎</w:t>
                        </w:r>
                      </w:rubyBase>
                    </w:ruby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245B00" w14:textId="77777777" w:rsidR="004526C8" w:rsidRPr="006A32AD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6A32AD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申込者との関係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A94B" w14:textId="793E24C4" w:rsidR="004526C8" w:rsidRPr="00A63D65" w:rsidRDefault="004526C8" w:rsidP="004526C8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世帯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ED6608" w14:textId="503A17CD" w:rsidR="004526C8" w:rsidRPr="00A63D65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</w:pPr>
                  <w:r w:rsidRPr="00E67A3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生年月日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3FCEB" w14:textId="21344431" w:rsidR="004526C8" w:rsidRPr="00ED168E" w:rsidRDefault="004526C8" w:rsidP="004526C8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14"/>
                      <w:szCs w:val="14"/>
                    </w:rPr>
                  </w:pPr>
                  <w:r w:rsidRPr="00ED168E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14"/>
                    </w:rPr>
                    <w:t>1990年●月●日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CAAF1E" w14:textId="4049C0AC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携　帯</w:t>
                  </w:r>
                </w:p>
              </w:tc>
              <w:tc>
                <w:tcPr>
                  <w:tcW w:w="1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CF361" w14:textId="18E0267C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90-123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4</w:t>
                  </w: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-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5678</w:t>
                  </w:r>
                </w:p>
              </w:tc>
            </w:tr>
            <w:tr w:rsidR="004526C8" w:rsidRPr="0033133B" w14:paraId="636B0DAA" w14:textId="77777777" w:rsidTr="003B5FB1">
              <w:trPr>
                <w:trHeight w:val="284"/>
                <w:jc w:val="center"/>
              </w:trPr>
              <w:tc>
                <w:tcPr>
                  <w:tcW w:w="1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B55E1D" w14:textId="7777777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526C8" w:rsidRPr="00973538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4526C8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72FA" w14:textId="0722C24C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526C8" w:rsidRPr="008D6062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4526C8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Pr="5427356A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 xml:space="preserve">　</w:t>
                  </w:r>
                  <w:r w:rsidR="003A45A7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A45A7" w:rsidRPr="003A45A7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ハナコ</w:t>
                        </w:r>
                      </w:rt>
                      <w:rubyBase>
                        <w:r w:rsidR="003A45A7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花子</w:t>
                        </w:r>
                      </w:rubyBase>
                    </w:ruby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8F9EA2" w14:textId="77777777" w:rsidR="004526C8" w:rsidRPr="006A32AD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6A32AD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申込者との関係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CE2A" w14:textId="7EDC9B72" w:rsidR="004526C8" w:rsidRPr="00A63D65" w:rsidRDefault="004526C8" w:rsidP="004526C8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A0FF25" w14:textId="5FAFF241" w:rsidR="004526C8" w:rsidRPr="00A63D65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</w:pPr>
                  <w:r w:rsidRPr="00E67A3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生年月日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5A76F" w14:textId="5F0819D4" w:rsidR="004526C8" w:rsidRPr="00ED168E" w:rsidRDefault="004526C8" w:rsidP="004526C8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14"/>
                      <w:szCs w:val="14"/>
                    </w:rPr>
                  </w:pPr>
                  <w:r w:rsidRPr="00ED168E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14"/>
                    </w:rPr>
                    <w:t>1990年●月●日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B52D75" w14:textId="59EB2F53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67A3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勤務先/学校</w:t>
                  </w:r>
                </w:p>
              </w:tc>
              <w:tc>
                <w:tcPr>
                  <w:tcW w:w="1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DBD10" w14:textId="0F6FA55C" w:rsidR="004526C8" w:rsidRPr="00E17011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E17011">
                    <w:rPr>
                      <w:rFonts w:ascii="ＭＳ 明朝" w:eastAsia="ＭＳ 明朝" w:hAnsi="ＭＳ 明朝" w:hint="eastAsia"/>
                      <w:color w:val="FF0000"/>
                      <w:sz w:val="16"/>
                      <w:szCs w:val="16"/>
                    </w:rPr>
                    <w:t>●●●●●</w:t>
                  </w:r>
                </w:p>
              </w:tc>
            </w:tr>
            <w:tr w:rsidR="004526C8" w:rsidRPr="0033133B" w14:paraId="70D91C85" w14:textId="77777777" w:rsidTr="003B5FB1">
              <w:trPr>
                <w:trHeight w:val="284"/>
                <w:jc w:val="center"/>
              </w:trPr>
              <w:tc>
                <w:tcPr>
                  <w:tcW w:w="13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F82075" w14:textId="7777777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526C8" w:rsidRPr="00973538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4526C8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1D8FB" w14:textId="073B3502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526C8" w:rsidRPr="008D6062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4526C8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Pr="5427356A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 xml:space="preserve">　</w:t>
                  </w:r>
                  <w:r w:rsidR="003A45A7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A45A7" w:rsidRPr="003A45A7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シロウ</w:t>
                        </w:r>
                      </w:rt>
                      <w:rubyBase>
                        <w:r w:rsidR="003A45A7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四郎</w:t>
                        </w:r>
                      </w:rubyBase>
                    </w:ruby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EE0307" w14:textId="77777777" w:rsidR="004526C8" w:rsidRPr="006A32AD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6A32AD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申込者との関係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39D9A" w14:textId="018583E9" w:rsidR="004526C8" w:rsidRPr="00A63D65" w:rsidRDefault="004526C8" w:rsidP="004526C8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</w:pPr>
                  <w:r w:rsidRPr="00A63D65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長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42192D" w14:textId="7BED9F32" w:rsidR="004526C8" w:rsidRPr="00A63D65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</w:pPr>
                  <w:r w:rsidRPr="00E67A3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生年月日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70879" w14:textId="64DE1204" w:rsidR="004526C8" w:rsidRPr="00ED168E" w:rsidRDefault="004526C8" w:rsidP="004526C8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14"/>
                      <w:szCs w:val="14"/>
                    </w:rPr>
                  </w:pPr>
                  <w:r w:rsidRPr="00ED168E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14"/>
                    </w:rPr>
                    <w:t>1990年●月●日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0CD723" w14:textId="64AEBE67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67A3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勤務先/学校</w:t>
                  </w:r>
                </w:p>
              </w:tc>
              <w:tc>
                <w:tcPr>
                  <w:tcW w:w="1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610A4" w14:textId="4C897595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17011">
                    <w:rPr>
                      <w:rFonts w:ascii="ＭＳ 明朝" w:eastAsia="ＭＳ 明朝" w:hAnsi="ＭＳ 明朝" w:hint="eastAsia"/>
                      <w:color w:val="FF0000"/>
                      <w:sz w:val="16"/>
                      <w:szCs w:val="16"/>
                    </w:rPr>
                    <w:t>●●●●●</w:t>
                  </w:r>
                </w:p>
              </w:tc>
            </w:tr>
            <w:tr w:rsidR="004526C8" w:rsidRPr="0033133B" w14:paraId="49520BF3" w14:textId="77777777" w:rsidTr="003B5FB1">
              <w:trPr>
                <w:gridAfter w:val="1"/>
                <w:wAfter w:w="15" w:type="dxa"/>
                <w:trHeight w:val="283"/>
                <w:jc w:val="center"/>
              </w:trPr>
              <w:tc>
                <w:tcPr>
                  <w:tcW w:w="1034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5592E4E" w14:textId="09C287D4" w:rsidR="004526C8" w:rsidRPr="0033133B" w:rsidRDefault="004526C8" w:rsidP="004526C8">
                  <w:pPr>
                    <w:jc w:val="left"/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５</w:t>
                  </w:r>
                  <w:r w:rsidRPr="0033133B"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連帯保証人</w:t>
                  </w:r>
                </w:p>
              </w:tc>
            </w:tr>
            <w:tr w:rsidR="004526C8" w:rsidRPr="0033133B" w14:paraId="12CC40E1" w14:textId="77777777" w:rsidTr="003B5FB1">
              <w:trPr>
                <w:gridAfter w:val="1"/>
                <w:wAfter w:w="15" w:type="dxa"/>
                <w:trHeight w:val="28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A14A28" w14:textId="650FBF55" w:rsidR="004526C8" w:rsidRPr="0033133B" w:rsidRDefault="00FA6675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6DB6A" w14:textId="0D7E7DB9" w:rsidR="004526C8" w:rsidRPr="003A45A7" w:rsidRDefault="00AF4222" w:rsidP="004526C8">
                  <w:pPr>
                    <w:jc w:val="center"/>
                    <w:rPr>
                      <w:rFonts w:ascii="ＭＳ 明朝" w:eastAsia="ＭＳ 明朝" w:hAnsi="ＭＳ 明朝"/>
                      <w:color w:val="EE0000"/>
                      <w:sz w:val="18"/>
                      <w:szCs w:val="18"/>
                    </w:rPr>
                  </w:pPr>
                  <w:r w:rsidRPr="003A45A7">
                    <w:rPr>
                      <w:rFonts w:ascii="ＭＳ 明朝" w:eastAsia="ＭＳ 明朝" w:hAnsi="ＭＳ 明朝" w:hint="eastAsia"/>
                      <w:color w:val="EE0000"/>
                      <w:sz w:val="18"/>
                      <w:szCs w:val="18"/>
                    </w:rPr>
                    <w:t>スズキ　ジロウ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3C4727" w14:textId="10D146A4" w:rsidR="004526C8" w:rsidRPr="0033133B" w:rsidRDefault="00A0598E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まい区分</w:t>
                  </w:r>
                </w:p>
              </w:tc>
              <w:tc>
                <w:tcPr>
                  <w:tcW w:w="4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26E3F" w14:textId="3E759C67" w:rsidR="004526C8" w:rsidRPr="0033133B" w:rsidRDefault="005B1AC9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b/>
                        <w:sz w:val="18"/>
                        <w:szCs w:val="18"/>
                      </w:rPr>
                      <w:id w:val="374121278"/>
                      <w14:checkbox>
                        <w14:checked w14:val="1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3A45A7">
                        <w:rPr>
                          <w:rFonts w:hint="eastAsia"/>
                          <w:b/>
                          <w:sz w:val="18"/>
                          <w:szCs w:val="18"/>
                        </w:rPr>
                        <w:sym w:font="Wingdings 2" w:char="F052"/>
                      </w:r>
                    </w:sdtContent>
                  </w:sdt>
                  <w:r w:rsidR="00A0598E" w:rsidRPr="004325CE"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 w:rsidR="00A0598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持家　・　</w:t>
                  </w:r>
                  <w:r w:rsidR="00A0598E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18"/>
                        <w:szCs w:val="18"/>
                      </w:rPr>
                      <w:id w:val="-242801708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A059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0598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借家</w:t>
                  </w:r>
                </w:p>
              </w:tc>
            </w:tr>
            <w:tr w:rsidR="00FA6675" w:rsidRPr="0033133B" w14:paraId="05C56D21" w14:textId="77777777" w:rsidTr="003B5FB1">
              <w:trPr>
                <w:gridAfter w:val="1"/>
                <w:wAfter w:w="15" w:type="dxa"/>
                <w:trHeight w:val="28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375635" w14:textId="62CA689B" w:rsidR="00FA6675" w:rsidRDefault="00FA6675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30A98" w14:textId="7773189A" w:rsidR="00FA6675" w:rsidRPr="003A45A7" w:rsidRDefault="00AF4222" w:rsidP="004526C8">
                  <w:pPr>
                    <w:jc w:val="center"/>
                    <w:rPr>
                      <w:rFonts w:ascii="ＭＳ 明朝" w:eastAsia="ＭＳ 明朝" w:hAnsi="ＭＳ 明朝"/>
                      <w:color w:val="EE0000"/>
                      <w:sz w:val="18"/>
                      <w:szCs w:val="18"/>
                    </w:rPr>
                  </w:pPr>
                  <w:r w:rsidRPr="003A45A7">
                    <w:rPr>
                      <w:rFonts w:ascii="ＭＳ 明朝" w:eastAsia="ＭＳ 明朝" w:hAnsi="ＭＳ 明朝" w:hint="eastAsia"/>
                      <w:color w:val="EE0000"/>
                      <w:sz w:val="18"/>
                      <w:szCs w:val="18"/>
                    </w:rPr>
                    <w:t>鈴木　次郎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EA2CCF" w14:textId="5885505C" w:rsidR="00FA6675" w:rsidRDefault="00FA6675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4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5AE88" w14:textId="7D33235C" w:rsidR="00FA6675" w:rsidRDefault="00AF4222" w:rsidP="004526C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A30A9">
                    <w:rPr>
                      <w:rFonts w:ascii="ＭＳ 明朝" w:eastAsia="ＭＳ 明朝" w:hAnsi="ＭＳ 明朝" w:hint="eastAsia"/>
                      <w:color w:val="EE0000"/>
                      <w:sz w:val="18"/>
                      <w:szCs w:val="18"/>
                    </w:rPr>
                    <w:t>西暦●●●●年　●●月　●●日</w:t>
                  </w:r>
                </w:p>
              </w:tc>
            </w:tr>
            <w:tr w:rsidR="00EE05C2" w:rsidRPr="0033133B" w14:paraId="0D34FF04" w14:textId="7F7B40C7" w:rsidTr="003B5FB1">
              <w:trPr>
                <w:gridAfter w:val="1"/>
                <w:wAfter w:w="15" w:type="dxa"/>
                <w:trHeight w:val="28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E1B0FC" w14:textId="43C5CAA4" w:rsidR="00EE05C2" w:rsidRPr="0033133B" w:rsidRDefault="00EE05C2" w:rsidP="00EE05C2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89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0FBB8" w14:textId="27758B33" w:rsidR="00EE05C2" w:rsidRPr="0033133B" w:rsidRDefault="00EE05C2" w:rsidP="00EE05C2">
                  <w:pPr>
                    <w:widowControl/>
                    <w:jc w:val="left"/>
                    <w:rPr>
                      <w:lang w:eastAsia="zh-TW"/>
                    </w:rPr>
                  </w:pPr>
                  <w:r w:rsidRPr="003A30A9">
                    <w:rPr>
                      <w:rFonts w:ascii="ＭＳ 明朝" w:eastAsia="ＭＳ 明朝" w:hAnsi="ＭＳ 明朝" w:hint="eastAsia"/>
                      <w:color w:val="EE0000"/>
                      <w:sz w:val="18"/>
                      <w:szCs w:val="18"/>
                      <w:lang w:eastAsia="zh-TW"/>
                    </w:rPr>
                    <w:t>東京都新宿区新宿●－●－●</w:t>
                  </w:r>
                </w:p>
              </w:tc>
            </w:tr>
            <w:tr w:rsidR="003A45A7" w:rsidRPr="0033133B" w14:paraId="26B11724" w14:textId="77777777" w:rsidTr="003B5FB1">
              <w:trPr>
                <w:gridAfter w:val="1"/>
                <w:wAfter w:w="15" w:type="dxa"/>
                <w:trHeight w:val="28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27FAB8" w14:textId="73A11C3F" w:rsidR="003A45A7" w:rsidRPr="0033133B" w:rsidRDefault="003A45A7" w:rsidP="003A45A7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A3C83" w14:textId="09A88C53" w:rsidR="003A45A7" w:rsidRPr="0033133B" w:rsidRDefault="003A45A7" w:rsidP="003A45A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034FF" w14:textId="2A2B703C" w:rsidR="003A45A7" w:rsidRPr="0033133B" w:rsidRDefault="003A45A7" w:rsidP="003A45A7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4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DF873" w14:textId="5FAF5E3F" w:rsidR="003A45A7" w:rsidRPr="0033133B" w:rsidRDefault="003A45A7" w:rsidP="003A45A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A30A9">
                    <w:rPr>
                      <w:rFonts w:ascii="ＭＳ 明朝" w:eastAsia="ＭＳ 明朝" w:hAnsi="ＭＳ 明朝" w:hint="eastAsia"/>
                      <w:color w:val="EE0000"/>
                      <w:sz w:val="18"/>
                      <w:szCs w:val="18"/>
                    </w:rPr>
                    <w:t>090-1234-5678</w:t>
                  </w:r>
                </w:p>
              </w:tc>
            </w:tr>
            <w:tr w:rsidR="003A45A7" w:rsidRPr="0033133B" w14:paraId="02B73A3E" w14:textId="77777777" w:rsidTr="003B5FB1">
              <w:trPr>
                <w:gridAfter w:val="1"/>
                <w:wAfter w:w="15" w:type="dxa"/>
                <w:trHeight w:val="28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D17EDE" w14:textId="49FCDFF5" w:rsidR="003A45A7" w:rsidRPr="0033133B" w:rsidRDefault="003A45A7" w:rsidP="003A45A7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CECBA" w14:textId="0B170906" w:rsidR="003A45A7" w:rsidRPr="0033133B" w:rsidRDefault="00BC0470" w:rsidP="003A45A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株式会社●●●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1292EF" w14:textId="42EFC615" w:rsidR="003A45A7" w:rsidRPr="0033133B" w:rsidRDefault="003A45A7" w:rsidP="003A45A7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勤務先所在地</w:t>
                  </w:r>
                </w:p>
              </w:tc>
              <w:tc>
                <w:tcPr>
                  <w:tcW w:w="4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B9BDE" w14:textId="2DD31C7C" w:rsidR="003A45A7" w:rsidRPr="0033133B" w:rsidRDefault="00BC0470" w:rsidP="003A45A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lang w:eastAsia="zh-TW"/>
                    </w:rPr>
                    <w:t>東京都新宿区新宿●-●-●</w:t>
                  </w:r>
                </w:p>
              </w:tc>
            </w:tr>
            <w:tr w:rsidR="003A45A7" w:rsidRPr="0033133B" w14:paraId="0AC0564F" w14:textId="77777777" w:rsidTr="003B5FB1">
              <w:trPr>
                <w:gridAfter w:val="1"/>
                <w:wAfter w:w="15" w:type="dxa"/>
                <w:trHeight w:val="28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1FE8A" w14:textId="0B4C819F" w:rsidR="003A45A7" w:rsidRPr="0033133B" w:rsidRDefault="003A45A7" w:rsidP="003A45A7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EDFCE" w14:textId="6CB4F5F2" w:rsidR="003A45A7" w:rsidRPr="0033133B" w:rsidRDefault="00A37D21" w:rsidP="003A45A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6CD359" w14:textId="6763FEC0" w:rsidR="003A45A7" w:rsidRPr="001572FB" w:rsidRDefault="003A45A7" w:rsidP="003A45A7">
                  <w:pPr>
                    <w:jc w:val="distribute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1572FB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申込者との関係</w:t>
                  </w:r>
                </w:p>
              </w:tc>
              <w:tc>
                <w:tcPr>
                  <w:tcW w:w="4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504A8" w14:textId="4BD7991D" w:rsidR="003A45A7" w:rsidRPr="0033133B" w:rsidRDefault="00A37D21" w:rsidP="003A45A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実　弟</w:t>
                  </w:r>
                </w:p>
              </w:tc>
            </w:tr>
            <w:tr w:rsidR="003A45A7" w:rsidRPr="0033133B" w14:paraId="4B6BEF1C" w14:textId="77777777" w:rsidTr="003B5FB1">
              <w:trPr>
                <w:gridAfter w:val="1"/>
                <w:wAfter w:w="15" w:type="dxa"/>
                <w:trHeight w:val="28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BBCDCC" w14:textId="35BF66F3" w:rsidR="003A45A7" w:rsidRPr="0033133B" w:rsidRDefault="003A45A7" w:rsidP="003A45A7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年収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2CE52" w14:textId="71D3182E" w:rsidR="003A45A7" w:rsidRPr="0033133B" w:rsidRDefault="003A45A7" w:rsidP="003A45A7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　　　　　　　　万円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41F701" w14:textId="0B8EEF0C" w:rsidR="003A45A7" w:rsidRPr="00C87161" w:rsidRDefault="003A45A7" w:rsidP="003A45A7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続年数</w:t>
                  </w:r>
                </w:p>
              </w:tc>
              <w:tc>
                <w:tcPr>
                  <w:tcW w:w="4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DCBAF" w14:textId="3F4707D6" w:rsidR="003A45A7" w:rsidRPr="0033133B" w:rsidRDefault="003A45A7" w:rsidP="003A45A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年</w:t>
                  </w:r>
                </w:p>
              </w:tc>
            </w:tr>
          </w:tbl>
          <w:p w14:paraId="0CBE95F7" w14:textId="77777777" w:rsidR="004526C8" w:rsidRPr="005318BA" w:rsidRDefault="004526C8" w:rsidP="004526C8">
            <w:pPr>
              <w:rPr>
                <w:rFonts w:ascii="ＭＳ 明朝" w:eastAsia="ＭＳ 明朝" w:hAnsi="ＭＳ 明朝"/>
                <w:b/>
                <w:sz w:val="4"/>
                <w:szCs w:val="4"/>
              </w:rPr>
            </w:pPr>
          </w:p>
          <w:p w14:paraId="4C1B9321" w14:textId="0CC7A946" w:rsidR="004526C8" w:rsidRDefault="004526C8" w:rsidP="004526C8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６.緊急連絡先【原則ご親族の方】</w:t>
            </w:r>
          </w:p>
          <w:tbl>
            <w:tblPr>
              <w:tblW w:w="103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92"/>
            </w:tblGrid>
            <w:tr w:rsidR="004526C8" w:rsidRPr="0033133B" w14:paraId="564EC186" w14:textId="77777777" w:rsidTr="00A70BD2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58E848B5" w14:textId="211FE83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526C8" w:rsidRPr="008D6062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4526C8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vAlign w:val="center"/>
                </w:tcPr>
                <w:p w14:paraId="623A1AEC" w14:textId="0A2C1618" w:rsidR="00AF4222" w:rsidRPr="00AF4222" w:rsidRDefault="004526C8" w:rsidP="00AF4222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526C8" w:rsidRPr="008D6062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4526C8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Pr="5427356A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 xml:space="preserve">　</w:t>
                  </w:r>
                  <w:r w:rsidR="00AF4222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三郎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A27C166" w14:textId="7BFF765C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92" w:type="dxa"/>
                  <w:vAlign w:val="center"/>
                </w:tcPr>
                <w:p w14:paraId="123354F4" w14:textId="00115C14" w:rsidR="004526C8" w:rsidRPr="0033133B" w:rsidRDefault="001677D8" w:rsidP="001677D8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西暦●●</w:t>
                  </w:r>
                  <w:r w:rsidR="004526C8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="004526C8"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年　</w:t>
                  </w:r>
                  <w:r w:rsidR="004526C8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="004526C8"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月　</w:t>
                  </w:r>
                  <w:r w:rsidR="004526C8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="004526C8"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</w:tr>
            <w:tr w:rsidR="004526C8" w:rsidRPr="0033133B" w14:paraId="488D0258" w14:textId="77777777" w:rsidTr="00A70BD2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266303F4" w14:textId="7777777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8995" w:type="dxa"/>
                  <w:gridSpan w:val="3"/>
                  <w:vAlign w:val="center"/>
                </w:tcPr>
                <w:p w14:paraId="3F9B6C0D" w14:textId="543FCFC7" w:rsidR="004526C8" w:rsidRPr="0033133B" w:rsidRDefault="004526C8" w:rsidP="001677D8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lang w:eastAsia="zh-TW"/>
                    </w:rPr>
                    <w:t>東京都新宿区新宿●-●-●</w:t>
                  </w:r>
                </w:p>
              </w:tc>
            </w:tr>
            <w:tr w:rsidR="004526C8" w:rsidRPr="0033133B" w14:paraId="02EEF116" w14:textId="77777777" w:rsidTr="00A70BD2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649FB8B7" w14:textId="7777777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vAlign w:val="center"/>
                </w:tcPr>
                <w:p w14:paraId="5E7E4102" w14:textId="62A58F49" w:rsidR="004526C8" w:rsidRPr="0033133B" w:rsidRDefault="00BC0470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2C90E596" w14:textId="7777777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92" w:type="dxa"/>
                  <w:vAlign w:val="center"/>
                </w:tcPr>
                <w:p w14:paraId="4DC468A2" w14:textId="16CB76AA" w:rsidR="004526C8" w:rsidRPr="0033133B" w:rsidRDefault="00BC0470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A30A9">
                    <w:rPr>
                      <w:rFonts w:ascii="ＭＳ 明朝" w:eastAsia="ＭＳ 明朝" w:hAnsi="ＭＳ 明朝" w:hint="eastAsia"/>
                      <w:color w:val="EE0000"/>
                      <w:sz w:val="18"/>
                      <w:szCs w:val="18"/>
                    </w:rPr>
                    <w:t>090-1234-5678</w:t>
                  </w:r>
                </w:p>
              </w:tc>
            </w:tr>
            <w:tr w:rsidR="004526C8" w:rsidRPr="0033133B" w14:paraId="0BE79ED4" w14:textId="77777777" w:rsidTr="00371527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A3917D" w14:textId="7777777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vAlign w:val="center"/>
                </w:tcPr>
                <w:p w14:paraId="5511409A" w14:textId="28570A9F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株式会社●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E83CC6" w14:textId="7777777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92" w:type="dxa"/>
                  <w:tcBorders>
                    <w:bottom w:val="single" w:sz="4" w:space="0" w:color="auto"/>
                  </w:tcBorders>
                  <w:vAlign w:val="center"/>
                </w:tcPr>
                <w:p w14:paraId="15702FD4" w14:textId="2F12F589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lang w:eastAsia="zh-TW"/>
                    </w:rPr>
                    <w:t>東京都新宿区新宿●-●-●</w:t>
                  </w:r>
                </w:p>
              </w:tc>
            </w:tr>
            <w:tr w:rsidR="004526C8" w:rsidRPr="0033133B" w14:paraId="31DC0E84" w14:textId="77777777" w:rsidTr="00371527">
              <w:trPr>
                <w:trHeight w:val="320"/>
                <w:jc w:val="center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C4D114" w14:textId="77777777" w:rsidR="004526C8" w:rsidRPr="0033133B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5D098" w14:textId="4FC3ED44" w:rsidR="004526C8" w:rsidRPr="0033133B" w:rsidRDefault="00BC0470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703960" w14:textId="77777777" w:rsidR="004526C8" w:rsidRPr="00D73316" w:rsidRDefault="004526C8" w:rsidP="004526C8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5EFC4" w14:textId="5460C141" w:rsidR="004526C8" w:rsidRPr="0033133B" w:rsidRDefault="004526C8" w:rsidP="004526C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実　弟</w:t>
                  </w:r>
                </w:p>
              </w:tc>
            </w:tr>
          </w:tbl>
          <w:p w14:paraId="06C0ECA7" w14:textId="15C89C29" w:rsidR="004526C8" w:rsidRPr="0033133B" w:rsidRDefault="004526C8" w:rsidP="004526C8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</w:tbl>
    <w:p w14:paraId="65755AEC" w14:textId="77777777" w:rsidR="00A70BD2" w:rsidRDefault="00A70BD2" w:rsidP="00EF357E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</w:p>
    <w:p w14:paraId="701296EC" w14:textId="4BD5D5BC" w:rsidR="00EB0B76" w:rsidRPr="00956AF3" w:rsidRDefault="00EB0B76" w:rsidP="00EF357E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■</w:t>
      </w:r>
      <w:r w:rsidR="00091B6D">
        <w:rPr>
          <w:rFonts w:ascii="ＭＳ 明朝" w:eastAsia="ＭＳ 明朝" w:hAnsi="ＭＳ 明朝" w:hint="eastAsia"/>
          <w:b/>
          <w:color w:val="FF0000"/>
          <w:sz w:val="28"/>
          <w:szCs w:val="28"/>
        </w:rPr>
        <w:t>お</w:t>
      </w: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申込時必要書類</w:t>
      </w:r>
    </w:p>
    <w:p w14:paraId="43084417" w14:textId="0D8BB481" w:rsidR="00EB0B76" w:rsidRDefault="00EB0B76" w:rsidP="00EF357E">
      <w:pPr>
        <w:spacing w:line="300" w:lineRule="exact"/>
        <w:rPr>
          <w:rFonts w:ascii="ＭＳ 明朝" w:eastAsia="ＭＳ 明朝" w:hAnsi="ＭＳ 明朝"/>
          <w:b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b/>
          <w:sz w:val="22"/>
          <w:szCs w:val="22"/>
          <w:lang w:eastAsia="zh-TW"/>
        </w:rPr>
        <w:t>①申込書（本用紙）</w:t>
      </w:r>
    </w:p>
    <w:p w14:paraId="4D46BCD9" w14:textId="6814E2D9" w:rsidR="00EB0B76" w:rsidRDefault="00EB0B76" w:rsidP="00EF357E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②</w:t>
      </w:r>
      <w:r w:rsidR="000119A6">
        <w:rPr>
          <w:rFonts w:ascii="ＭＳ 明朝" w:eastAsia="ＭＳ 明朝" w:hAnsi="ＭＳ 明朝" w:hint="eastAsia"/>
          <w:b/>
          <w:sz w:val="22"/>
          <w:szCs w:val="22"/>
        </w:rPr>
        <w:t>入居者</w:t>
      </w:r>
      <w:r w:rsidR="00134F68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身分証明書</w:t>
      </w:r>
      <w:r w:rsidR="00285E28">
        <w:rPr>
          <w:rFonts w:ascii="ＭＳ 明朝" w:eastAsia="ＭＳ 明朝" w:hAnsi="ＭＳ 明朝" w:hint="eastAsia"/>
          <w:b/>
          <w:sz w:val="22"/>
          <w:szCs w:val="22"/>
        </w:rPr>
        <w:t>の写し</w:t>
      </w:r>
      <w:r w:rsidR="00D62577">
        <w:rPr>
          <w:rFonts w:ascii="ＭＳ 明朝" w:eastAsia="ＭＳ 明朝" w:hAnsi="ＭＳ 明朝" w:hint="eastAsia"/>
          <w:b/>
          <w:sz w:val="22"/>
          <w:szCs w:val="22"/>
        </w:rPr>
        <w:t>（</w:t>
      </w:r>
      <w:r w:rsidR="00091B6D">
        <w:rPr>
          <w:rFonts w:ascii="ＭＳ 明朝" w:eastAsia="ＭＳ 明朝" w:hAnsi="ＭＳ 明朝" w:hint="eastAsia"/>
          <w:b/>
          <w:sz w:val="22"/>
          <w:szCs w:val="22"/>
        </w:rPr>
        <w:t>運転免許証等、</w:t>
      </w:r>
      <w:r w:rsidR="00D62577">
        <w:rPr>
          <w:rFonts w:ascii="ＭＳ 明朝" w:eastAsia="ＭＳ 明朝" w:hAnsi="ＭＳ 明朝" w:hint="eastAsia"/>
          <w:b/>
          <w:sz w:val="22"/>
          <w:szCs w:val="22"/>
        </w:rPr>
        <w:t>裏表あるものは両面）</w:t>
      </w:r>
      <w:r w:rsidR="003D4FE9">
        <w:rPr>
          <w:rFonts w:ascii="ＭＳ 明朝" w:eastAsia="ＭＳ 明朝" w:hAnsi="ＭＳ 明朝" w:hint="eastAsia"/>
          <w:b/>
          <w:sz w:val="22"/>
          <w:szCs w:val="22"/>
        </w:rPr>
        <w:t>、会社謄本、</w:t>
      </w:r>
      <w:r w:rsidR="00A44BD6">
        <w:rPr>
          <w:rFonts w:ascii="ＭＳ 明朝" w:eastAsia="ＭＳ 明朝" w:hAnsi="ＭＳ 明朝" w:hint="eastAsia"/>
          <w:b/>
          <w:sz w:val="22"/>
          <w:szCs w:val="22"/>
        </w:rPr>
        <w:t>会社案内（概要）</w:t>
      </w:r>
    </w:p>
    <w:p w14:paraId="0C63B275" w14:textId="78859A36" w:rsidR="00091B6D" w:rsidRDefault="00EB0B76" w:rsidP="00091B6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③</w:t>
      </w:r>
      <w:r w:rsidR="00A44BD6">
        <w:rPr>
          <w:rFonts w:ascii="ＭＳ 明朝" w:eastAsia="ＭＳ 明朝" w:hAnsi="ＭＳ 明朝" w:hint="eastAsia"/>
          <w:b/>
          <w:sz w:val="22"/>
          <w:szCs w:val="22"/>
        </w:rPr>
        <w:t>決算書3期分※</w:t>
      </w:r>
      <w:r w:rsidR="00D62577">
        <w:rPr>
          <w:rFonts w:ascii="ＭＳ 明朝" w:eastAsia="ＭＳ 明朝" w:hAnsi="ＭＳ 明朝" w:hint="eastAsia"/>
          <w:b/>
          <w:sz w:val="22"/>
          <w:szCs w:val="22"/>
        </w:rPr>
        <w:t>必要に応じて</w:t>
      </w:r>
      <w:r w:rsidR="00A44BD6">
        <w:rPr>
          <w:rFonts w:ascii="ＭＳ 明朝" w:eastAsia="ＭＳ 明朝" w:hAnsi="ＭＳ 明朝" w:hint="eastAsia"/>
          <w:b/>
          <w:sz w:val="22"/>
          <w:szCs w:val="22"/>
        </w:rPr>
        <w:t>別途</w:t>
      </w:r>
      <w:r w:rsidR="00D62577">
        <w:rPr>
          <w:rFonts w:ascii="ＭＳ 明朝" w:eastAsia="ＭＳ 明朝" w:hAnsi="ＭＳ 明朝" w:hint="eastAsia"/>
          <w:b/>
          <w:sz w:val="22"/>
          <w:szCs w:val="22"/>
        </w:rPr>
        <w:t>お願いする場合がございます。</w:t>
      </w:r>
    </w:p>
    <w:p w14:paraId="17499604" w14:textId="18627FA9" w:rsidR="00091B6D" w:rsidRPr="00956AF3" w:rsidRDefault="00091B6D" w:rsidP="00091B6D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■</w:t>
      </w:r>
      <w:r w:rsidR="00CD28D2">
        <w:rPr>
          <w:rFonts w:ascii="ＭＳ 明朝" w:eastAsia="ＭＳ 明朝" w:hAnsi="ＭＳ 明朝" w:hint="eastAsia"/>
          <w:b/>
          <w:color w:val="FF0000"/>
          <w:sz w:val="28"/>
          <w:szCs w:val="28"/>
        </w:rPr>
        <w:t>ご契約</w:t>
      </w: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時必要書類</w:t>
      </w:r>
    </w:p>
    <w:p w14:paraId="497D8F98" w14:textId="29531118" w:rsidR="00285E28" w:rsidRDefault="00091B6D" w:rsidP="00091B6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①</w:t>
      </w:r>
      <w:r w:rsidR="00082ADD">
        <w:rPr>
          <w:rFonts w:ascii="ＭＳ 明朝" w:eastAsia="ＭＳ 明朝" w:hAnsi="ＭＳ 明朝" w:hint="eastAsia"/>
          <w:b/>
          <w:sz w:val="22"/>
          <w:szCs w:val="22"/>
        </w:rPr>
        <w:t>入居者様</w:t>
      </w:r>
      <w:r>
        <w:rPr>
          <w:rFonts w:ascii="ＭＳ 明朝" w:eastAsia="ＭＳ 明朝" w:hAnsi="ＭＳ 明朝" w:hint="eastAsia"/>
          <w:b/>
          <w:sz w:val="22"/>
          <w:szCs w:val="22"/>
        </w:rPr>
        <w:t>の身分証明書</w:t>
      </w:r>
      <w:r w:rsidR="00285E28">
        <w:rPr>
          <w:rFonts w:ascii="ＭＳ 明朝" w:eastAsia="ＭＳ 明朝" w:hAnsi="ＭＳ 明朝" w:hint="eastAsia"/>
          <w:b/>
          <w:sz w:val="22"/>
          <w:szCs w:val="22"/>
        </w:rPr>
        <w:t>の写し</w:t>
      </w:r>
      <w:r w:rsidRPr="00091B6D">
        <w:rPr>
          <w:rFonts w:ascii="ＭＳ 明朝" w:eastAsia="ＭＳ 明朝" w:hAnsi="ＭＳ 明朝" w:hint="eastAsia"/>
          <w:b/>
          <w:sz w:val="22"/>
          <w:szCs w:val="22"/>
        </w:rPr>
        <w:t>（運転免許証等、裏表あるものは両面</w:t>
      </w:r>
      <w:r w:rsidR="00285E28">
        <w:rPr>
          <w:rFonts w:ascii="ＭＳ 明朝" w:eastAsia="ＭＳ 明朝" w:hAnsi="ＭＳ 明朝" w:hint="eastAsia"/>
          <w:b/>
          <w:sz w:val="22"/>
          <w:szCs w:val="22"/>
        </w:rPr>
        <w:t>カラー</w:t>
      </w:r>
      <w:r w:rsidRPr="00091B6D">
        <w:rPr>
          <w:rFonts w:ascii="ＭＳ 明朝" w:eastAsia="ＭＳ 明朝" w:hAnsi="ＭＳ 明朝" w:hint="eastAsia"/>
          <w:b/>
          <w:sz w:val="22"/>
          <w:szCs w:val="22"/>
        </w:rPr>
        <w:t>）</w:t>
      </w:r>
    </w:p>
    <w:p w14:paraId="7064F8F4" w14:textId="2EC13AE1" w:rsidR="00285E28" w:rsidRDefault="00285E28" w:rsidP="00091B6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②</w:t>
      </w:r>
      <w:r w:rsidR="00953A1F">
        <w:rPr>
          <w:rFonts w:ascii="ＭＳ 明朝" w:eastAsia="ＭＳ 明朝" w:hAnsi="ＭＳ 明朝" w:hint="eastAsia"/>
          <w:b/>
          <w:sz w:val="22"/>
          <w:szCs w:val="22"/>
        </w:rPr>
        <w:t>ご入居者</w:t>
      </w:r>
      <w:r w:rsidR="00134F68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</w:t>
      </w:r>
      <w:r w:rsidR="00953A1F">
        <w:rPr>
          <w:rFonts w:ascii="ＭＳ 明朝" w:eastAsia="ＭＳ 明朝" w:hAnsi="ＭＳ 明朝" w:hint="eastAsia"/>
          <w:b/>
          <w:sz w:val="22"/>
          <w:szCs w:val="22"/>
        </w:rPr>
        <w:t>全員分の住民票</w:t>
      </w:r>
    </w:p>
    <w:p w14:paraId="61450E87" w14:textId="7325E127" w:rsidR="00E718E8" w:rsidRDefault="00E718E8" w:rsidP="00091B6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③連帯保証人様の印鑑証明書</w:t>
      </w:r>
    </w:p>
    <w:p w14:paraId="6127D66F" w14:textId="488EFA58" w:rsidR="00230BD2" w:rsidRPr="00091B6D" w:rsidRDefault="00E718E8" w:rsidP="00EF357E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④</w:t>
      </w:r>
      <w:r w:rsidR="00091B6D">
        <w:rPr>
          <w:rFonts w:ascii="ＭＳ 明朝" w:eastAsia="ＭＳ 明朝" w:hAnsi="ＭＳ 明朝" w:hint="eastAsia"/>
          <w:b/>
          <w:sz w:val="22"/>
          <w:szCs w:val="22"/>
        </w:rPr>
        <w:t>ほか必要に応じてお願いする場合がございます。</w:t>
      </w:r>
    </w:p>
    <w:sectPr w:rsidR="00230BD2" w:rsidRPr="00091B6D" w:rsidSect="00376A3B">
      <w:headerReference w:type="default" r:id="rId11"/>
      <w:pgSz w:w="11907" w:h="16839" w:code="9"/>
      <w:pgMar w:top="289" w:right="720" w:bottom="295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F8E0" w14:textId="77777777" w:rsidR="005B1AC9" w:rsidRDefault="005B1AC9">
      <w:r>
        <w:separator/>
      </w:r>
    </w:p>
  </w:endnote>
  <w:endnote w:type="continuationSeparator" w:id="0">
    <w:p w14:paraId="7CAD509B" w14:textId="77777777" w:rsidR="005B1AC9" w:rsidRDefault="005B1AC9">
      <w:r>
        <w:continuationSeparator/>
      </w:r>
    </w:p>
  </w:endnote>
  <w:endnote w:type="continuationNotice" w:id="1">
    <w:p w14:paraId="618A8401" w14:textId="77777777" w:rsidR="005B1AC9" w:rsidRDefault="005B1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6824" w14:textId="77777777" w:rsidR="005B1AC9" w:rsidRDefault="005B1AC9">
      <w:r>
        <w:separator/>
      </w:r>
    </w:p>
  </w:footnote>
  <w:footnote w:type="continuationSeparator" w:id="0">
    <w:p w14:paraId="64DE82BD" w14:textId="77777777" w:rsidR="005B1AC9" w:rsidRDefault="005B1AC9">
      <w:r>
        <w:continuationSeparator/>
      </w:r>
    </w:p>
  </w:footnote>
  <w:footnote w:type="continuationNotice" w:id="1">
    <w:p w14:paraId="0D002607" w14:textId="77777777" w:rsidR="005B1AC9" w:rsidRDefault="005B1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7BC4" w14:textId="77777777" w:rsidR="0004191D" w:rsidRDefault="0004191D" w:rsidP="00BA6C95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736C0"/>
    <w:multiLevelType w:val="hybridMultilevel"/>
    <w:tmpl w:val="03EE28A6"/>
    <w:lvl w:ilvl="0" w:tplc="26F282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55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CD"/>
    <w:rsid w:val="0001036D"/>
    <w:rsid w:val="000119A6"/>
    <w:rsid w:val="00015E06"/>
    <w:rsid w:val="00020F45"/>
    <w:rsid w:val="0002261A"/>
    <w:rsid w:val="0002490E"/>
    <w:rsid w:val="00031187"/>
    <w:rsid w:val="00034A78"/>
    <w:rsid w:val="0004191D"/>
    <w:rsid w:val="00046122"/>
    <w:rsid w:val="00047375"/>
    <w:rsid w:val="00054123"/>
    <w:rsid w:val="000567D0"/>
    <w:rsid w:val="00056F71"/>
    <w:rsid w:val="000638B4"/>
    <w:rsid w:val="00082ADD"/>
    <w:rsid w:val="00082B9D"/>
    <w:rsid w:val="00091B6D"/>
    <w:rsid w:val="00092700"/>
    <w:rsid w:val="000A3EC7"/>
    <w:rsid w:val="000A473F"/>
    <w:rsid w:val="000B4993"/>
    <w:rsid w:val="000C0590"/>
    <w:rsid w:val="000C5821"/>
    <w:rsid w:val="000C6E12"/>
    <w:rsid w:val="000D2694"/>
    <w:rsid w:val="000D607B"/>
    <w:rsid w:val="000D7FC1"/>
    <w:rsid w:val="000E11BF"/>
    <w:rsid w:val="000F193E"/>
    <w:rsid w:val="000F67E3"/>
    <w:rsid w:val="000F6B42"/>
    <w:rsid w:val="001010E2"/>
    <w:rsid w:val="00112A9C"/>
    <w:rsid w:val="00114F4A"/>
    <w:rsid w:val="00115913"/>
    <w:rsid w:val="0012175C"/>
    <w:rsid w:val="00134F68"/>
    <w:rsid w:val="001572FB"/>
    <w:rsid w:val="00157B41"/>
    <w:rsid w:val="0016199C"/>
    <w:rsid w:val="001622E9"/>
    <w:rsid w:val="00162BA2"/>
    <w:rsid w:val="001631B9"/>
    <w:rsid w:val="001677D8"/>
    <w:rsid w:val="001717CE"/>
    <w:rsid w:val="001728EC"/>
    <w:rsid w:val="00190F90"/>
    <w:rsid w:val="001965BC"/>
    <w:rsid w:val="001A50BA"/>
    <w:rsid w:val="001E6C94"/>
    <w:rsid w:val="001F1258"/>
    <w:rsid w:val="001F1620"/>
    <w:rsid w:val="001F5419"/>
    <w:rsid w:val="001F6CA9"/>
    <w:rsid w:val="0022277F"/>
    <w:rsid w:val="00222C4D"/>
    <w:rsid w:val="00226AD1"/>
    <w:rsid w:val="00230BD2"/>
    <w:rsid w:val="00231501"/>
    <w:rsid w:val="00242C5A"/>
    <w:rsid w:val="00245D3A"/>
    <w:rsid w:val="00247A73"/>
    <w:rsid w:val="00250266"/>
    <w:rsid w:val="002615F9"/>
    <w:rsid w:val="0026664D"/>
    <w:rsid w:val="00285E28"/>
    <w:rsid w:val="0029797A"/>
    <w:rsid w:val="002B32AA"/>
    <w:rsid w:val="002B6CA1"/>
    <w:rsid w:val="002B787F"/>
    <w:rsid w:val="002C0CDF"/>
    <w:rsid w:val="002C64E1"/>
    <w:rsid w:val="002E0697"/>
    <w:rsid w:val="002E1012"/>
    <w:rsid w:val="002E1E6F"/>
    <w:rsid w:val="002E28BB"/>
    <w:rsid w:val="002E5165"/>
    <w:rsid w:val="002F55D3"/>
    <w:rsid w:val="002F7067"/>
    <w:rsid w:val="002F73A4"/>
    <w:rsid w:val="002F7C13"/>
    <w:rsid w:val="00303F19"/>
    <w:rsid w:val="00306B0C"/>
    <w:rsid w:val="0031259C"/>
    <w:rsid w:val="00322851"/>
    <w:rsid w:val="00322F59"/>
    <w:rsid w:val="0032387E"/>
    <w:rsid w:val="0033133B"/>
    <w:rsid w:val="00333415"/>
    <w:rsid w:val="00342441"/>
    <w:rsid w:val="003468EC"/>
    <w:rsid w:val="003574FA"/>
    <w:rsid w:val="0037146B"/>
    <w:rsid w:val="00371527"/>
    <w:rsid w:val="00376A3B"/>
    <w:rsid w:val="003771DD"/>
    <w:rsid w:val="00384CCF"/>
    <w:rsid w:val="003A30A9"/>
    <w:rsid w:val="003A45A7"/>
    <w:rsid w:val="003B3FFC"/>
    <w:rsid w:val="003B5FB1"/>
    <w:rsid w:val="003D4FE9"/>
    <w:rsid w:val="003D5183"/>
    <w:rsid w:val="003E21AD"/>
    <w:rsid w:val="003E3263"/>
    <w:rsid w:val="00404EE7"/>
    <w:rsid w:val="0042101A"/>
    <w:rsid w:val="00424955"/>
    <w:rsid w:val="00430013"/>
    <w:rsid w:val="00437D7F"/>
    <w:rsid w:val="00441094"/>
    <w:rsid w:val="00450FA0"/>
    <w:rsid w:val="004526C8"/>
    <w:rsid w:val="00455888"/>
    <w:rsid w:val="00466DFE"/>
    <w:rsid w:val="004734BC"/>
    <w:rsid w:val="00473530"/>
    <w:rsid w:val="0048225C"/>
    <w:rsid w:val="0048264A"/>
    <w:rsid w:val="004B0707"/>
    <w:rsid w:val="004B5F49"/>
    <w:rsid w:val="004C4900"/>
    <w:rsid w:val="004D48EE"/>
    <w:rsid w:val="004D5A52"/>
    <w:rsid w:val="004E789B"/>
    <w:rsid w:val="0051361A"/>
    <w:rsid w:val="00524E41"/>
    <w:rsid w:val="005318BA"/>
    <w:rsid w:val="005363C6"/>
    <w:rsid w:val="005406C3"/>
    <w:rsid w:val="005432DE"/>
    <w:rsid w:val="00561F30"/>
    <w:rsid w:val="005727F2"/>
    <w:rsid w:val="005815CF"/>
    <w:rsid w:val="00584482"/>
    <w:rsid w:val="005870D0"/>
    <w:rsid w:val="005962AD"/>
    <w:rsid w:val="005A6CD5"/>
    <w:rsid w:val="005B0E23"/>
    <w:rsid w:val="005B1AC9"/>
    <w:rsid w:val="005D203E"/>
    <w:rsid w:val="005D543C"/>
    <w:rsid w:val="005F2508"/>
    <w:rsid w:val="00606D82"/>
    <w:rsid w:val="00613DAD"/>
    <w:rsid w:val="00615785"/>
    <w:rsid w:val="00625BE4"/>
    <w:rsid w:val="00633EB3"/>
    <w:rsid w:val="00635843"/>
    <w:rsid w:val="0063723C"/>
    <w:rsid w:val="006442A7"/>
    <w:rsid w:val="00647A29"/>
    <w:rsid w:val="006535D8"/>
    <w:rsid w:val="006733E7"/>
    <w:rsid w:val="006764B6"/>
    <w:rsid w:val="006835C1"/>
    <w:rsid w:val="00693354"/>
    <w:rsid w:val="006A32AD"/>
    <w:rsid w:val="006B00E7"/>
    <w:rsid w:val="006B09AF"/>
    <w:rsid w:val="006C2A1C"/>
    <w:rsid w:val="006D52D9"/>
    <w:rsid w:val="006F3494"/>
    <w:rsid w:val="006F7657"/>
    <w:rsid w:val="00704C4E"/>
    <w:rsid w:val="00714BB5"/>
    <w:rsid w:val="00717BA9"/>
    <w:rsid w:val="00730FE8"/>
    <w:rsid w:val="00732532"/>
    <w:rsid w:val="007413A4"/>
    <w:rsid w:val="0074715B"/>
    <w:rsid w:val="00747F89"/>
    <w:rsid w:val="00751D75"/>
    <w:rsid w:val="00753069"/>
    <w:rsid w:val="0076116B"/>
    <w:rsid w:val="0078334A"/>
    <w:rsid w:val="00786266"/>
    <w:rsid w:val="007A0CAA"/>
    <w:rsid w:val="007A7F93"/>
    <w:rsid w:val="007C4394"/>
    <w:rsid w:val="007D2222"/>
    <w:rsid w:val="007D6EC6"/>
    <w:rsid w:val="007D7333"/>
    <w:rsid w:val="007E4273"/>
    <w:rsid w:val="007F0D5E"/>
    <w:rsid w:val="007F18D8"/>
    <w:rsid w:val="007F3AC2"/>
    <w:rsid w:val="007F6AD1"/>
    <w:rsid w:val="0080099D"/>
    <w:rsid w:val="00802FCD"/>
    <w:rsid w:val="00812AA4"/>
    <w:rsid w:val="00812CD0"/>
    <w:rsid w:val="00816029"/>
    <w:rsid w:val="00824484"/>
    <w:rsid w:val="008252F0"/>
    <w:rsid w:val="0083372A"/>
    <w:rsid w:val="0084603E"/>
    <w:rsid w:val="00854217"/>
    <w:rsid w:val="00854CD9"/>
    <w:rsid w:val="0085606E"/>
    <w:rsid w:val="00861C0E"/>
    <w:rsid w:val="00875199"/>
    <w:rsid w:val="0089004E"/>
    <w:rsid w:val="00892540"/>
    <w:rsid w:val="008B7BE5"/>
    <w:rsid w:val="008D6062"/>
    <w:rsid w:val="008E7FC4"/>
    <w:rsid w:val="00901FC1"/>
    <w:rsid w:val="009217E4"/>
    <w:rsid w:val="00927646"/>
    <w:rsid w:val="0093035E"/>
    <w:rsid w:val="0093525A"/>
    <w:rsid w:val="00941D1D"/>
    <w:rsid w:val="00943D74"/>
    <w:rsid w:val="00946D76"/>
    <w:rsid w:val="009533F4"/>
    <w:rsid w:val="009536D0"/>
    <w:rsid w:val="00953A1F"/>
    <w:rsid w:val="00956AF3"/>
    <w:rsid w:val="009570F1"/>
    <w:rsid w:val="0096566E"/>
    <w:rsid w:val="00973538"/>
    <w:rsid w:val="00974CC3"/>
    <w:rsid w:val="00980DAE"/>
    <w:rsid w:val="00981556"/>
    <w:rsid w:val="009818A1"/>
    <w:rsid w:val="00983DCC"/>
    <w:rsid w:val="00984D80"/>
    <w:rsid w:val="009929B3"/>
    <w:rsid w:val="00993907"/>
    <w:rsid w:val="009B2846"/>
    <w:rsid w:val="009B39A6"/>
    <w:rsid w:val="009B54B0"/>
    <w:rsid w:val="009D1348"/>
    <w:rsid w:val="009D2D4F"/>
    <w:rsid w:val="009D5458"/>
    <w:rsid w:val="009E1515"/>
    <w:rsid w:val="009E2452"/>
    <w:rsid w:val="009F1745"/>
    <w:rsid w:val="009F4E3B"/>
    <w:rsid w:val="00A0598E"/>
    <w:rsid w:val="00A108B1"/>
    <w:rsid w:val="00A11B89"/>
    <w:rsid w:val="00A12A3E"/>
    <w:rsid w:val="00A307ED"/>
    <w:rsid w:val="00A30C07"/>
    <w:rsid w:val="00A31FAC"/>
    <w:rsid w:val="00A33C5E"/>
    <w:rsid w:val="00A34DBE"/>
    <w:rsid w:val="00A35C03"/>
    <w:rsid w:val="00A36DD7"/>
    <w:rsid w:val="00A37203"/>
    <w:rsid w:val="00A37D21"/>
    <w:rsid w:val="00A426FB"/>
    <w:rsid w:val="00A44BD6"/>
    <w:rsid w:val="00A53C3F"/>
    <w:rsid w:val="00A626F9"/>
    <w:rsid w:val="00A62C6B"/>
    <w:rsid w:val="00A63967"/>
    <w:rsid w:val="00A63D65"/>
    <w:rsid w:val="00A64C57"/>
    <w:rsid w:val="00A65FEA"/>
    <w:rsid w:val="00A67D51"/>
    <w:rsid w:val="00A70BD2"/>
    <w:rsid w:val="00A73DB6"/>
    <w:rsid w:val="00A74112"/>
    <w:rsid w:val="00A8163E"/>
    <w:rsid w:val="00A837EF"/>
    <w:rsid w:val="00A902A1"/>
    <w:rsid w:val="00A9036B"/>
    <w:rsid w:val="00A91D9B"/>
    <w:rsid w:val="00A93545"/>
    <w:rsid w:val="00AA1DC3"/>
    <w:rsid w:val="00AB78C0"/>
    <w:rsid w:val="00AD4E06"/>
    <w:rsid w:val="00AD6156"/>
    <w:rsid w:val="00AE19CC"/>
    <w:rsid w:val="00AE6D61"/>
    <w:rsid w:val="00AF4222"/>
    <w:rsid w:val="00AF62D9"/>
    <w:rsid w:val="00B03AD9"/>
    <w:rsid w:val="00B2206E"/>
    <w:rsid w:val="00B400A4"/>
    <w:rsid w:val="00B407C2"/>
    <w:rsid w:val="00B40DE3"/>
    <w:rsid w:val="00B466FF"/>
    <w:rsid w:val="00B51909"/>
    <w:rsid w:val="00B52472"/>
    <w:rsid w:val="00B56DA4"/>
    <w:rsid w:val="00B6485C"/>
    <w:rsid w:val="00B70274"/>
    <w:rsid w:val="00B705A5"/>
    <w:rsid w:val="00B94399"/>
    <w:rsid w:val="00B966E0"/>
    <w:rsid w:val="00B97C8F"/>
    <w:rsid w:val="00BA6C95"/>
    <w:rsid w:val="00BC0470"/>
    <w:rsid w:val="00BC27CC"/>
    <w:rsid w:val="00BD7618"/>
    <w:rsid w:val="00BE0683"/>
    <w:rsid w:val="00BF0405"/>
    <w:rsid w:val="00BF602A"/>
    <w:rsid w:val="00C1199D"/>
    <w:rsid w:val="00C15201"/>
    <w:rsid w:val="00C15C62"/>
    <w:rsid w:val="00C20418"/>
    <w:rsid w:val="00C27773"/>
    <w:rsid w:val="00C41628"/>
    <w:rsid w:val="00C735A3"/>
    <w:rsid w:val="00C87161"/>
    <w:rsid w:val="00C900C7"/>
    <w:rsid w:val="00C91070"/>
    <w:rsid w:val="00C975EE"/>
    <w:rsid w:val="00C97A3C"/>
    <w:rsid w:val="00CB0F57"/>
    <w:rsid w:val="00CB485C"/>
    <w:rsid w:val="00CC0495"/>
    <w:rsid w:val="00CC1120"/>
    <w:rsid w:val="00CC7B6B"/>
    <w:rsid w:val="00CC7BF2"/>
    <w:rsid w:val="00CD28D2"/>
    <w:rsid w:val="00CD74B5"/>
    <w:rsid w:val="00CE004B"/>
    <w:rsid w:val="00CE37E4"/>
    <w:rsid w:val="00CF1A0C"/>
    <w:rsid w:val="00CF469F"/>
    <w:rsid w:val="00D03D20"/>
    <w:rsid w:val="00D17291"/>
    <w:rsid w:val="00D25675"/>
    <w:rsid w:val="00D25925"/>
    <w:rsid w:val="00D26093"/>
    <w:rsid w:val="00D279A3"/>
    <w:rsid w:val="00D37415"/>
    <w:rsid w:val="00D51979"/>
    <w:rsid w:val="00D52A71"/>
    <w:rsid w:val="00D53C4C"/>
    <w:rsid w:val="00D54A75"/>
    <w:rsid w:val="00D62577"/>
    <w:rsid w:val="00D63828"/>
    <w:rsid w:val="00D73316"/>
    <w:rsid w:val="00D77404"/>
    <w:rsid w:val="00D85D54"/>
    <w:rsid w:val="00D86799"/>
    <w:rsid w:val="00D941EA"/>
    <w:rsid w:val="00D94E51"/>
    <w:rsid w:val="00D950C4"/>
    <w:rsid w:val="00D9746C"/>
    <w:rsid w:val="00DB19B6"/>
    <w:rsid w:val="00DC2DBF"/>
    <w:rsid w:val="00DE41F8"/>
    <w:rsid w:val="00DF004E"/>
    <w:rsid w:val="00DF01D4"/>
    <w:rsid w:val="00DF07C4"/>
    <w:rsid w:val="00DF0817"/>
    <w:rsid w:val="00DF2FEF"/>
    <w:rsid w:val="00E02E41"/>
    <w:rsid w:val="00E0608C"/>
    <w:rsid w:val="00E14216"/>
    <w:rsid w:val="00E17011"/>
    <w:rsid w:val="00E27430"/>
    <w:rsid w:val="00E345EF"/>
    <w:rsid w:val="00E35014"/>
    <w:rsid w:val="00E37849"/>
    <w:rsid w:val="00E41A39"/>
    <w:rsid w:val="00E45E66"/>
    <w:rsid w:val="00E46120"/>
    <w:rsid w:val="00E46346"/>
    <w:rsid w:val="00E647CC"/>
    <w:rsid w:val="00E67A3F"/>
    <w:rsid w:val="00E71488"/>
    <w:rsid w:val="00E718E8"/>
    <w:rsid w:val="00E740C8"/>
    <w:rsid w:val="00E814D6"/>
    <w:rsid w:val="00E87814"/>
    <w:rsid w:val="00E9122C"/>
    <w:rsid w:val="00EB0B76"/>
    <w:rsid w:val="00EC4528"/>
    <w:rsid w:val="00EC6A5E"/>
    <w:rsid w:val="00ED168E"/>
    <w:rsid w:val="00ED7830"/>
    <w:rsid w:val="00ED7AC9"/>
    <w:rsid w:val="00EE05C2"/>
    <w:rsid w:val="00EE06CF"/>
    <w:rsid w:val="00EF357E"/>
    <w:rsid w:val="00EF3F08"/>
    <w:rsid w:val="00F0098F"/>
    <w:rsid w:val="00F02B04"/>
    <w:rsid w:val="00F13F98"/>
    <w:rsid w:val="00F21349"/>
    <w:rsid w:val="00F21DFB"/>
    <w:rsid w:val="00F24971"/>
    <w:rsid w:val="00F30835"/>
    <w:rsid w:val="00F32452"/>
    <w:rsid w:val="00F37329"/>
    <w:rsid w:val="00F4514C"/>
    <w:rsid w:val="00F71413"/>
    <w:rsid w:val="00F75138"/>
    <w:rsid w:val="00F77F02"/>
    <w:rsid w:val="00F82654"/>
    <w:rsid w:val="00F8548C"/>
    <w:rsid w:val="00F93AC5"/>
    <w:rsid w:val="00F978C8"/>
    <w:rsid w:val="00F9791C"/>
    <w:rsid w:val="00FA372F"/>
    <w:rsid w:val="00FA6675"/>
    <w:rsid w:val="00FA6F94"/>
    <w:rsid w:val="00FB25A2"/>
    <w:rsid w:val="00FC7989"/>
    <w:rsid w:val="00FD7044"/>
    <w:rsid w:val="5427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F6CB9"/>
  <w15:docId w15:val="{97CCBF25-4A07-443B-B71B-11B4189C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08"/>
    <w:pPr>
      <w:widowControl w:val="0"/>
      <w:jc w:val="both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D7FC1"/>
    <w:pPr>
      <w:adjustRightInd w:val="0"/>
      <w:spacing w:before="120" w:after="240" w:line="360" w:lineRule="atLeast"/>
      <w:textAlignment w:val="baseline"/>
    </w:pPr>
    <w:rPr>
      <w:rFonts w:ascii="Century" w:eastAsia="ＭＳ 明朝"/>
      <w:b/>
      <w:kern w:val="0"/>
    </w:rPr>
  </w:style>
  <w:style w:type="paragraph" w:styleId="a4">
    <w:name w:val="header"/>
    <w:basedOn w:val="a"/>
    <w:semiHidden/>
    <w:rsid w:val="000D7F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7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16B"/>
    <w:rPr>
      <w:rFonts w:ascii="Mincho" w:eastAsia="Mincho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16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7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0253D062B6714991EBA6D174E463E6" ma:contentTypeVersion="194" ma:contentTypeDescription="新しいドキュメントを作成します。" ma:contentTypeScope="" ma:versionID="8346fefd41e81e0081e3244be4c648f0">
  <xsd:schema xmlns:xsd="http://www.w3.org/2001/XMLSchema" xmlns:xs="http://www.w3.org/2001/XMLSchema" xmlns:p="http://schemas.microsoft.com/office/2006/metadata/properties" xmlns:ns2="799bc765-db7d-4349-91dd-e06b81ba8ee1" xmlns:ns3="38c0a4cd-a24c-43ce-a6d2-ac3d706c94b9" targetNamespace="http://schemas.microsoft.com/office/2006/metadata/properties" ma:root="true" ma:fieldsID="dd6944e7da39ead2bc959615cd13b9f1" ns2:_="" ns3:_="">
    <xsd:import namespace="799bc765-db7d-4349-91dd-e06b81ba8ee1"/>
    <xsd:import namespace="38c0a4cd-a24c-43ce-a6d2-ac3d706c9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30d7__x30ec__x30d3__x30e5__x30fc__x3092__x958b__x30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bc765-db7d-4349-91dd-e06b81ba8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fd5964-d59f-4abf-8db7-72236a466e50}" ma:internalName="TaxCatchAll" ma:showField="CatchAllData" ma:web="799bc765-db7d-4349-91dd-e06b81ba8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0a4cd-a24c-43ce-a6d2-ac3d706c9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be0a7f3-91ea-40a6-9a27-37bdc22b9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ternalName="MediaServiceLocation" ma:readOnly="true">
      <xsd:simpleType>
        <xsd:restriction base="dms:Text"/>
      </xsd:simpleType>
    </xsd:element>
    <xsd:element name="_x30d7__x30ec__x30d3__x30e5__x30fc__x3092__x958b__x304f_" ma:index="21" nillable="true" ma:displayName="プレビューを開く" ma:format="Dropdown" ma:internalName="_x30d7__x30ec__x30d3__x30e5__x30fc__x3092__x958b__x30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bc765-db7d-4349-91dd-e06b81ba8ee1" xsi:nil="true"/>
    <lcf76f155ced4ddcb4097134ff3c332f xmlns="38c0a4cd-a24c-43ce-a6d2-ac3d706c94b9">
      <Terms xmlns="http://schemas.microsoft.com/office/infopath/2007/PartnerControls"/>
    </lcf76f155ced4ddcb4097134ff3c332f>
    <_x30d7__x30ec__x30d3__x30e5__x30fc__x3092__x958b__x304f_ xmlns="38c0a4cd-a24c-43ce-a6d2-ac3d706c94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A886D-42E9-45A0-9359-4BCA655EB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7E9F0-BC98-411C-8487-F1F428462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bc765-db7d-4349-91dd-e06b81ba8ee1"/>
    <ds:schemaRef ds:uri="38c0a4cd-a24c-43ce-a6d2-ac3d706c9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F687A-8554-4A53-9FD9-5E7DBE8C7821}">
  <ds:schemaRefs>
    <ds:schemaRef ds:uri="http://schemas.microsoft.com/office/2006/metadata/properties"/>
    <ds:schemaRef ds:uri="http://schemas.microsoft.com/office/infopath/2007/PartnerControls"/>
    <ds:schemaRef ds:uri="799bc765-db7d-4349-91dd-e06b81ba8ee1"/>
    <ds:schemaRef ds:uri="38c0a4cd-a24c-43ce-a6d2-ac3d706c94b9"/>
  </ds:schemaRefs>
</ds:datastoreItem>
</file>

<file path=customXml/itemProps4.xml><?xml version="1.0" encoding="utf-8"?>
<ds:datastoreItem xmlns:ds="http://schemas.openxmlformats.org/officeDocument/2006/customXml" ds:itemID="{6562FEC7-B577-4ACD-9298-BC35E5DA9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36</Words>
  <Characters>1684</Characters>
  <Application>Microsoft Office Word</Application>
  <DocSecurity>0</DocSecurity>
  <Lines>317</Lines>
  <Paragraphs>2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頭川 登</dc:creator>
  <cp:lastModifiedBy>松下 和美（総合）</cp:lastModifiedBy>
  <cp:revision>72</cp:revision>
  <cp:lastPrinted>2026-03-13T00:27:00Z</cp:lastPrinted>
  <dcterms:created xsi:type="dcterms:W3CDTF">2026-03-11T07:21:00Z</dcterms:created>
  <dcterms:modified xsi:type="dcterms:W3CDTF">2026-03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53D062B6714991EBA6D174E463E6</vt:lpwstr>
  </property>
  <property fmtid="{D5CDD505-2E9C-101B-9397-08002B2CF9AE}" pid="3" name="MediaServiceImageTags">
    <vt:lpwstr/>
  </property>
</Properties>
</file>